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8" w:rsidRPr="008810C0" w:rsidRDefault="00876998" w:rsidP="00876998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-133" w:type="dxa"/>
        <w:tblLook w:val="0000" w:firstRow="0" w:lastRow="0" w:firstColumn="0" w:lastColumn="0" w:noHBand="0" w:noVBand="0"/>
      </w:tblPr>
      <w:tblGrid>
        <w:gridCol w:w="4210"/>
        <w:gridCol w:w="1418"/>
        <w:gridCol w:w="4052"/>
      </w:tblGrid>
      <w:tr w:rsidR="002A3ED1" w:rsidRPr="00255551" w:rsidTr="00DC09FA">
        <w:trPr>
          <w:trHeight w:val="700"/>
        </w:trPr>
        <w:tc>
          <w:tcPr>
            <w:tcW w:w="4210" w:type="dxa"/>
          </w:tcPr>
          <w:p w:rsidR="00206B94" w:rsidRPr="002B586F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6B94" w:rsidRPr="002B586F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6B94" w:rsidRPr="002B586F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6B94" w:rsidRPr="002B586F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6B94" w:rsidRPr="002B586F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10C0" w:rsidRPr="002B586F" w:rsidRDefault="008810C0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10C0" w:rsidRPr="002B586F" w:rsidRDefault="008810C0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10C0" w:rsidRPr="002B586F" w:rsidRDefault="008810C0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810C0" w:rsidRPr="007A3748" w:rsidRDefault="008810C0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810C0" w:rsidRPr="007A3748" w:rsidRDefault="008810C0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3ED1" w:rsidRPr="007A3748" w:rsidRDefault="00206B94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>Должностная инструкция</w:t>
            </w:r>
          </w:p>
          <w:p w:rsidR="007C466A" w:rsidRPr="007A3748" w:rsidRDefault="007C466A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A3ED1" w:rsidRPr="007A3748" w:rsidRDefault="000913F3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b/>
                <w:sz w:val="27"/>
                <w:szCs w:val="27"/>
              </w:rPr>
              <w:t>_________</w:t>
            </w:r>
            <w:r w:rsidR="002A3ED1" w:rsidRPr="007A3748">
              <w:rPr>
                <w:rFonts w:ascii="Times New Roman" w:hAnsi="Times New Roman" w:cs="Times New Roman"/>
                <w:b/>
                <w:sz w:val="27"/>
                <w:szCs w:val="27"/>
              </w:rPr>
              <w:t>№ __________</w:t>
            </w:r>
          </w:p>
          <w:p w:rsidR="002A3ED1" w:rsidRPr="007A3748" w:rsidRDefault="002A3ED1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>Заместителя начальника</w:t>
            </w:r>
          </w:p>
          <w:p w:rsidR="002A3ED1" w:rsidRPr="007A3748" w:rsidRDefault="002A3ED1" w:rsidP="002A3E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>Управления культуры</w:t>
            </w:r>
          </w:p>
          <w:p w:rsidR="001B5D08" w:rsidRPr="007A3748" w:rsidRDefault="002A3ED1" w:rsidP="00276A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>Администрации города</w:t>
            </w:r>
            <w:r w:rsidR="001B5D08" w:rsidRPr="007A374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2A3ED1" w:rsidRPr="007A3748" w:rsidRDefault="002A3ED1" w:rsidP="00276A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8" w:type="dxa"/>
          </w:tcPr>
          <w:p w:rsidR="002A3ED1" w:rsidRPr="007A3748" w:rsidRDefault="002A3ED1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A3ED1" w:rsidRPr="007A3748" w:rsidRDefault="002A3ED1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A3ED1" w:rsidRPr="007A3748" w:rsidRDefault="002A3ED1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A3ED1" w:rsidRPr="007A3748" w:rsidRDefault="002A3ED1" w:rsidP="002A3E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052" w:type="dxa"/>
          </w:tcPr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Pr="002B586F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AA60F9" w:rsidRDefault="00AA60F9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B586F" w:rsidRPr="002B586F" w:rsidRDefault="002B586F" w:rsidP="002A3E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A3ED1" w:rsidRPr="007A3748" w:rsidRDefault="002A3ED1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206B94" w:rsidRPr="007A3748" w:rsidRDefault="00206B94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3ED1" w:rsidRPr="007A3748" w:rsidRDefault="00A930ED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A3ED1" w:rsidRPr="007A3748">
              <w:rPr>
                <w:rFonts w:ascii="Times New Roman" w:hAnsi="Times New Roman" w:cs="Times New Roman"/>
                <w:sz w:val="27"/>
                <w:szCs w:val="27"/>
              </w:rPr>
              <w:t xml:space="preserve">ачальник </w:t>
            </w:r>
            <w:proofErr w:type="gramStart"/>
            <w:r w:rsidR="002A3ED1" w:rsidRPr="007A3748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  <w:r w:rsidR="007C466A" w:rsidRPr="007A3748">
              <w:rPr>
                <w:rFonts w:ascii="Times New Roman" w:hAnsi="Times New Roman" w:cs="Times New Roman"/>
                <w:sz w:val="27"/>
                <w:szCs w:val="27"/>
              </w:rPr>
              <w:t xml:space="preserve"> к</w:t>
            </w:r>
            <w:r w:rsidR="002A3ED1" w:rsidRPr="007A3748">
              <w:rPr>
                <w:rFonts w:ascii="Times New Roman" w:hAnsi="Times New Roman" w:cs="Times New Roman"/>
                <w:sz w:val="27"/>
                <w:szCs w:val="27"/>
              </w:rPr>
              <w:t>ультуры</w:t>
            </w:r>
            <w:r w:rsidR="002B586F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города Челябинска</w:t>
            </w:r>
            <w:proofErr w:type="gramEnd"/>
          </w:p>
          <w:p w:rsidR="007C466A" w:rsidRPr="007A3748" w:rsidRDefault="007C466A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3ED1" w:rsidRPr="007A3748" w:rsidRDefault="007A3748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  <w:r w:rsidR="00AA60F9" w:rsidRPr="007A3748">
              <w:rPr>
                <w:rFonts w:ascii="Times New Roman" w:hAnsi="Times New Roman" w:cs="Times New Roman"/>
                <w:sz w:val="27"/>
                <w:szCs w:val="27"/>
              </w:rPr>
              <w:t>Э. Р. Халикова</w:t>
            </w:r>
          </w:p>
          <w:p w:rsidR="002B586F" w:rsidRDefault="002B586F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A3ED1" w:rsidRPr="007A3748" w:rsidRDefault="002A3ED1" w:rsidP="002A3ED1">
            <w:pPr>
              <w:spacing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A3748">
              <w:rPr>
                <w:rFonts w:ascii="Times New Roman" w:hAnsi="Times New Roman" w:cs="Times New Roman"/>
                <w:sz w:val="27"/>
                <w:szCs w:val="27"/>
              </w:rPr>
              <w:t xml:space="preserve">«___»__________ </w:t>
            </w:r>
            <w:r w:rsidR="00DE6EC7" w:rsidRPr="007A374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A930ED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E6EC7" w:rsidRPr="007A3748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="008E7DA2" w:rsidRPr="007A37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2A3ED1" w:rsidRPr="007A3748" w:rsidRDefault="002A3ED1" w:rsidP="002A3ED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2A3ED1" w:rsidRPr="00255551" w:rsidRDefault="002A3ED1" w:rsidP="002A3ED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34B5" w:rsidRPr="007A3748" w:rsidRDefault="00EE34B5" w:rsidP="00206B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A3748">
        <w:rPr>
          <w:rFonts w:ascii="Times New Roman" w:hAnsi="Times New Roman" w:cs="Times New Roman"/>
          <w:sz w:val="27"/>
          <w:szCs w:val="27"/>
        </w:rPr>
        <w:t xml:space="preserve">. </w:t>
      </w:r>
      <w:r w:rsidRPr="007A3748">
        <w:rPr>
          <w:rFonts w:ascii="Times New Roman" w:hAnsi="Times New Roman" w:cs="Times New Roman"/>
          <w:bCs/>
          <w:sz w:val="27"/>
          <w:szCs w:val="27"/>
        </w:rPr>
        <w:t>Общие положения</w:t>
      </w:r>
    </w:p>
    <w:p w:rsidR="00AA60F9" w:rsidRPr="007A3748" w:rsidRDefault="00AA60F9" w:rsidP="00206B9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6124C" w:rsidRPr="004C5DB3" w:rsidRDefault="001B5D08" w:rsidP="00AA60F9">
      <w:pPr>
        <w:tabs>
          <w:tab w:val="left" w:pos="709"/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</w:r>
      <w:r w:rsidR="00EE34B5" w:rsidRPr="004C5DB3">
        <w:rPr>
          <w:rFonts w:ascii="Times New Roman" w:hAnsi="Times New Roman" w:cs="Times New Roman"/>
          <w:sz w:val="26"/>
          <w:szCs w:val="26"/>
        </w:rPr>
        <w:t>1</w:t>
      </w:r>
      <w:r w:rsidR="0056124C" w:rsidRPr="004C5DB3">
        <w:rPr>
          <w:rFonts w:ascii="Times New Roman" w:hAnsi="Times New Roman" w:cs="Times New Roman"/>
          <w:sz w:val="26"/>
          <w:szCs w:val="26"/>
        </w:rPr>
        <w:t>.</w:t>
      </w:r>
      <w:r w:rsidR="009C6F2E" w:rsidRPr="004C5DB3">
        <w:rPr>
          <w:rFonts w:ascii="Times New Roman" w:hAnsi="Times New Roman" w:cs="Times New Roman"/>
          <w:sz w:val="26"/>
          <w:szCs w:val="26"/>
        </w:rPr>
        <w:tab/>
      </w:r>
      <w:r w:rsidR="0056124C" w:rsidRPr="004C5DB3">
        <w:rPr>
          <w:rFonts w:ascii="Times New Roman" w:hAnsi="Times New Roman" w:cs="Times New Roman"/>
          <w:sz w:val="26"/>
          <w:szCs w:val="26"/>
        </w:rPr>
        <w:t xml:space="preserve">Наименование должности муниципальной службы в соответствии с Законом Челябинской области от 28.06.2007 № 153-ЗО «О реестре должностей муниципальной службы в Челябинской области»: </w:t>
      </w:r>
    </w:p>
    <w:p w:rsidR="0056124C" w:rsidRPr="004C5DB3" w:rsidRDefault="0056124C" w:rsidP="00AA60F9">
      <w:pPr>
        <w:tabs>
          <w:tab w:val="left" w:pos="709"/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  <w:t>Перечень №</w:t>
      </w:r>
      <w:r w:rsidR="009C6F2E" w:rsidRPr="004C5DB3">
        <w:rPr>
          <w:rFonts w:ascii="Times New Roman" w:hAnsi="Times New Roman" w:cs="Times New Roman"/>
          <w:sz w:val="26"/>
          <w:szCs w:val="26"/>
        </w:rPr>
        <w:t xml:space="preserve"> </w:t>
      </w:r>
      <w:r w:rsidRPr="004C5DB3">
        <w:rPr>
          <w:rFonts w:ascii="Times New Roman" w:hAnsi="Times New Roman" w:cs="Times New Roman"/>
          <w:sz w:val="26"/>
          <w:szCs w:val="26"/>
        </w:rPr>
        <w:t>3:</w:t>
      </w:r>
    </w:p>
    <w:p w:rsidR="0056124C" w:rsidRPr="004C5DB3" w:rsidRDefault="0056124C" w:rsidP="00AA60F9">
      <w:pPr>
        <w:tabs>
          <w:tab w:val="left" w:pos="709"/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  <w:t>должность: з</w:t>
      </w:r>
      <w:r w:rsidR="002A3ED1" w:rsidRPr="004C5DB3">
        <w:rPr>
          <w:rFonts w:ascii="Times New Roman" w:hAnsi="Times New Roman" w:cs="Times New Roman"/>
          <w:sz w:val="26"/>
          <w:szCs w:val="26"/>
        </w:rPr>
        <w:t xml:space="preserve">аместитель </w:t>
      </w:r>
      <w:r w:rsidR="00B820F8" w:rsidRPr="004C5DB3">
        <w:rPr>
          <w:rFonts w:ascii="Times New Roman" w:hAnsi="Times New Roman" w:cs="Times New Roman"/>
          <w:sz w:val="26"/>
          <w:szCs w:val="26"/>
        </w:rPr>
        <w:t>начальника</w:t>
      </w:r>
      <w:r w:rsidR="00A930ED" w:rsidRPr="004C5DB3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4C5DB3">
        <w:rPr>
          <w:rFonts w:ascii="Times New Roman" w:hAnsi="Times New Roman" w:cs="Times New Roman"/>
          <w:sz w:val="26"/>
          <w:szCs w:val="26"/>
        </w:rPr>
        <w:t>;</w:t>
      </w:r>
    </w:p>
    <w:p w:rsidR="0056124C" w:rsidRPr="004C5DB3" w:rsidRDefault="0056124C" w:rsidP="00AA60F9">
      <w:pPr>
        <w:tabs>
          <w:tab w:val="left" w:pos="709"/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  <w:t xml:space="preserve">группа: высшая. </w:t>
      </w:r>
      <w:r w:rsidR="002A3ED1" w:rsidRPr="004C5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F2E" w:rsidRPr="004C5DB3" w:rsidRDefault="001B5D08" w:rsidP="00AA60F9">
      <w:pPr>
        <w:tabs>
          <w:tab w:val="left" w:pos="709"/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</w:r>
      <w:r w:rsidR="0056124C" w:rsidRPr="004C5DB3">
        <w:rPr>
          <w:rFonts w:ascii="Times New Roman" w:hAnsi="Times New Roman" w:cs="Times New Roman"/>
          <w:sz w:val="26"/>
          <w:szCs w:val="26"/>
        </w:rPr>
        <w:t>2.</w:t>
      </w:r>
      <w:r w:rsidR="00570C5E" w:rsidRPr="004C5DB3">
        <w:rPr>
          <w:rFonts w:ascii="Times New Roman" w:hAnsi="Times New Roman" w:cs="Times New Roman"/>
          <w:sz w:val="26"/>
          <w:szCs w:val="26"/>
        </w:rPr>
        <w:tab/>
      </w:r>
      <w:r w:rsidR="0056124C" w:rsidRPr="004C5DB3">
        <w:rPr>
          <w:rFonts w:ascii="Times New Roman" w:hAnsi="Times New Roman" w:cs="Times New Roman"/>
          <w:sz w:val="26"/>
          <w:szCs w:val="26"/>
        </w:rPr>
        <w:t>Управление культуры Администрации города Челябинска</w:t>
      </w:r>
      <w:r w:rsidR="008E7DA2" w:rsidRPr="004C5DB3">
        <w:rPr>
          <w:rFonts w:ascii="Times New Roman" w:hAnsi="Times New Roman" w:cs="Times New Roman"/>
          <w:sz w:val="26"/>
          <w:szCs w:val="26"/>
        </w:rPr>
        <w:t xml:space="preserve"> (далее – Управление) является отраслевым (функциональным)</w:t>
      </w:r>
      <w:r w:rsidR="0056124C" w:rsidRPr="004C5DB3">
        <w:rPr>
          <w:rFonts w:ascii="Times New Roman" w:hAnsi="Times New Roman" w:cs="Times New Roman"/>
          <w:sz w:val="26"/>
          <w:szCs w:val="26"/>
        </w:rPr>
        <w:t xml:space="preserve"> </w:t>
      </w:r>
      <w:r w:rsidR="008E7DA2" w:rsidRPr="004C5DB3">
        <w:rPr>
          <w:rFonts w:ascii="Times New Roman" w:hAnsi="Times New Roman" w:cs="Times New Roman"/>
          <w:sz w:val="26"/>
          <w:szCs w:val="26"/>
        </w:rPr>
        <w:t>органом</w:t>
      </w:r>
      <w:r w:rsidR="0056124C" w:rsidRPr="004C5DB3">
        <w:rPr>
          <w:rFonts w:ascii="Times New Roman" w:hAnsi="Times New Roman" w:cs="Times New Roman"/>
          <w:sz w:val="26"/>
          <w:szCs w:val="26"/>
        </w:rPr>
        <w:t xml:space="preserve"> Администрации города Челябинска.</w:t>
      </w:r>
    </w:p>
    <w:p w:rsidR="0056124C" w:rsidRPr="004C5DB3" w:rsidRDefault="009C6F2E" w:rsidP="00AA60F9">
      <w:pPr>
        <w:tabs>
          <w:tab w:val="left" w:pos="709"/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</w:r>
      <w:r w:rsidR="0056124C" w:rsidRPr="004C5DB3">
        <w:rPr>
          <w:rFonts w:ascii="Times New Roman" w:hAnsi="Times New Roman" w:cs="Times New Roman"/>
          <w:sz w:val="26"/>
          <w:szCs w:val="26"/>
        </w:rPr>
        <w:t>3.</w:t>
      </w:r>
      <w:r w:rsidR="00570C5E" w:rsidRPr="004C5DB3">
        <w:rPr>
          <w:rFonts w:ascii="Times New Roman" w:hAnsi="Times New Roman" w:cs="Times New Roman"/>
          <w:sz w:val="26"/>
          <w:szCs w:val="26"/>
        </w:rPr>
        <w:tab/>
      </w:r>
      <w:r w:rsidR="0056124C" w:rsidRPr="004C5DB3">
        <w:rPr>
          <w:rFonts w:ascii="Times New Roman" w:hAnsi="Times New Roman" w:cs="Times New Roman"/>
          <w:sz w:val="26"/>
          <w:szCs w:val="26"/>
        </w:rPr>
        <w:t>Назначение и освобождение от должности оформляется приказом начальника Управления.</w:t>
      </w:r>
    </w:p>
    <w:p w:rsidR="009C6F2E" w:rsidRPr="004C5DB3" w:rsidRDefault="0056124C" w:rsidP="00AA60F9">
      <w:pPr>
        <w:tabs>
          <w:tab w:val="left" w:pos="709"/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  <w:t>Заместитель начальника</w:t>
      </w:r>
      <w:r w:rsidR="00A930ED" w:rsidRPr="004C5DB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C5DB3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2A3ED1" w:rsidRPr="004C5DB3">
        <w:rPr>
          <w:rFonts w:ascii="Times New Roman" w:hAnsi="Times New Roman" w:cs="Times New Roman"/>
          <w:sz w:val="26"/>
          <w:szCs w:val="26"/>
        </w:rPr>
        <w:t>подчиняется начальнику Управления.</w:t>
      </w:r>
    </w:p>
    <w:p w:rsidR="001B5D08" w:rsidRPr="004C5DB3" w:rsidRDefault="009C6F2E" w:rsidP="00AA60F9">
      <w:pPr>
        <w:tabs>
          <w:tab w:val="left" w:pos="709"/>
          <w:tab w:val="num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DB3">
        <w:rPr>
          <w:rFonts w:ascii="Times New Roman" w:hAnsi="Times New Roman" w:cs="Times New Roman"/>
          <w:sz w:val="26"/>
          <w:szCs w:val="26"/>
        </w:rPr>
        <w:tab/>
        <w:t>4.</w:t>
      </w:r>
      <w:r w:rsidRPr="004C5DB3">
        <w:rPr>
          <w:rFonts w:ascii="Times New Roman" w:hAnsi="Times New Roman" w:cs="Times New Roman"/>
          <w:sz w:val="26"/>
          <w:szCs w:val="26"/>
        </w:rPr>
        <w:tab/>
      </w:r>
      <w:r w:rsidR="001B5D08" w:rsidRPr="004C5DB3">
        <w:rPr>
          <w:rFonts w:ascii="Times New Roman" w:hAnsi="Times New Roman" w:cs="Times New Roman"/>
          <w:sz w:val="26"/>
          <w:szCs w:val="26"/>
        </w:rPr>
        <w:t>В случае временного отсутствия заместителя начальника Управления, исполнение его обязанно</w:t>
      </w:r>
      <w:r w:rsidRPr="004C5DB3">
        <w:rPr>
          <w:rFonts w:ascii="Times New Roman" w:hAnsi="Times New Roman" w:cs="Times New Roman"/>
          <w:sz w:val="26"/>
          <w:szCs w:val="26"/>
        </w:rPr>
        <w:t xml:space="preserve">стей возлагается на начальника </w:t>
      </w:r>
      <w:r w:rsidR="001B5D08" w:rsidRPr="004C5DB3">
        <w:rPr>
          <w:rFonts w:ascii="Times New Roman" w:hAnsi="Times New Roman" w:cs="Times New Roman"/>
          <w:sz w:val="26"/>
          <w:szCs w:val="26"/>
        </w:rPr>
        <w:t>отдела бухгалтерского учета и отчетности Управления</w:t>
      </w:r>
      <w:r w:rsidR="00A930ED" w:rsidRPr="004C5DB3">
        <w:rPr>
          <w:rFonts w:ascii="Times New Roman" w:hAnsi="Times New Roman" w:cs="Times New Roman"/>
          <w:sz w:val="26"/>
          <w:szCs w:val="26"/>
        </w:rPr>
        <w:t>, главного бухгалтера</w:t>
      </w:r>
      <w:r w:rsidR="001B5D08" w:rsidRPr="004C5DB3">
        <w:rPr>
          <w:rFonts w:ascii="Times New Roman" w:hAnsi="Times New Roman" w:cs="Times New Roman"/>
          <w:sz w:val="26"/>
          <w:szCs w:val="26"/>
        </w:rPr>
        <w:t>.</w:t>
      </w:r>
    </w:p>
    <w:p w:rsidR="001B5D08" w:rsidRPr="004C5DB3" w:rsidRDefault="001B5D08" w:rsidP="00EE34B5">
      <w:pPr>
        <w:tabs>
          <w:tab w:val="left" w:pos="426"/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6F2E" w:rsidRPr="004C5DB3" w:rsidRDefault="009C6F2E" w:rsidP="009C6F2E">
      <w:pPr>
        <w:pStyle w:val="a8"/>
        <w:ind w:firstLine="708"/>
        <w:jc w:val="center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  <w:lang w:val="en-US"/>
        </w:rPr>
        <w:t>II</w:t>
      </w:r>
      <w:r w:rsidRPr="004C5DB3">
        <w:rPr>
          <w:rFonts w:ascii="Times New Roman" w:hAnsi="Times New Roman"/>
          <w:sz w:val="26"/>
          <w:szCs w:val="26"/>
        </w:rPr>
        <w:t>. Квалификационные требования</w:t>
      </w:r>
    </w:p>
    <w:p w:rsidR="009C6F2E" w:rsidRPr="004C5DB3" w:rsidRDefault="009C6F2E" w:rsidP="009C6F2E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6D31" w:rsidRPr="004C5DB3" w:rsidRDefault="009C6F2E" w:rsidP="00126D31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5.</w:t>
      </w:r>
      <w:r w:rsidRPr="004C5DB3">
        <w:rPr>
          <w:rFonts w:ascii="Times New Roman" w:hAnsi="Times New Roman"/>
          <w:sz w:val="26"/>
          <w:szCs w:val="26"/>
        </w:rPr>
        <w:tab/>
        <w:t>Квалификационные требования к образованию:</w:t>
      </w:r>
    </w:p>
    <w:p w:rsidR="00126D31" w:rsidRPr="004C5DB3" w:rsidRDefault="009C6F2E" w:rsidP="00126D31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1)</w:t>
      </w:r>
      <w:r w:rsidRPr="004C5DB3">
        <w:rPr>
          <w:rFonts w:ascii="Times New Roman" w:hAnsi="Times New Roman"/>
          <w:sz w:val="26"/>
          <w:szCs w:val="26"/>
        </w:rPr>
        <w:tab/>
        <w:t>требования к уровню образования: высшее профессиональное образование;</w:t>
      </w:r>
    </w:p>
    <w:p w:rsidR="004C5DB3" w:rsidRDefault="009C6F2E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2)</w:t>
      </w:r>
      <w:r w:rsidRPr="004C5DB3">
        <w:rPr>
          <w:rFonts w:ascii="Times New Roman" w:hAnsi="Times New Roman"/>
          <w:sz w:val="26"/>
          <w:szCs w:val="26"/>
        </w:rPr>
        <w:tab/>
        <w:t>рекомендации по направлению подготовки (специальности) профессионального образования, наличие дополнительного профессионального образования с учетом направления деятельности и специализации Управления:</w:t>
      </w:r>
    </w:p>
    <w:p w:rsidR="004C5DB3" w:rsidRDefault="004C5DB3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к магистрам: направления подготовки «Государственное и муниципальное управление», «Менеджмент», «Экономика», «Юриспруденция», «Педагогика»,  «Культура и искусство»,  «История»,  «Культурология и социология», «Психология» и др.;</w:t>
      </w:r>
      <w:proofErr w:type="gramEnd"/>
    </w:p>
    <w:p w:rsidR="004C5DB3" w:rsidRDefault="004C5DB3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4C5DB3">
        <w:rPr>
          <w:rFonts w:ascii="Times New Roman" w:hAnsi="Times New Roman"/>
          <w:sz w:val="26"/>
          <w:szCs w:val="26"/>
        </w:rPr>
        <w:t xml:space="preserve">к специалистам: направления подготовки «Государственное и муниципальное управление», «Менеджмент», «Экономика», «Юриспруденция», </w:t>
      </w:r>
      <w:r w:rsidRPr="004C5DB3">
        <w:rPr>
          <w:rFonts w:ascii="Times New Roman" w:hAnsi="Times New Roman"/>
          <w:sz w:val="26"/>
          <w:szCs w:val="26"/>
        </w:rPr>
        <w:lastRenderedPageBreak/>
        <w:t>«Педагогика»,  «Культура и искусство»,  «История»,  «Культурология и социология», «Психология» и др.;</w:t>
      </w:r>
      <w:proofErr w:type="gramEnd"/>
    </w:p>
    <w:p w:rsidR="004C5DB3" w:rsidRDefault="004C5DB3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к бакалаврам: направления подготовки «Государственное и муниципальное управление», «Менеджмент», «Экономика», «Юриспруденция», «Педагогика»,  «Культура и искусство»,  «История»,  «Культурология и социология», «Психология» и др.;</w:t>
      </w:r>
      <w:proofErr w:type="gramEnd"/>
    </w:p>
    <w:p w:rsidR="004C5DB3" w:rsidRDefault="004C5DB3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;</w:t>
      </w:r>
    </w:p>
    <w:p w:rsidR="004C5DB3" w:rsidRPr="004C5DB3" w:rsidRDefault="004C5DB3" w:rsidP="004C5DB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иное направление подготовки (специальность) при условии наличия диплома о профессиональной переподготовке по соответствующей программе профессиональной переподготовки объёмом не менее 250 часов.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6.</w:t>
      </w:r>
      <w:r w:rsidRPr="004C5DB3">
        <w:rPr>
          <w:rFonts w:ascii="Times New Roman" w:hAnsi="Times New Roman"/>
          <w:sz w:val="26"/>
          <w:szCs w:val="26"/>
        </w:rPr>
        <w:tab/>
        <w:t>Квалификационные т</w:t>
      </w:r>
      <w:r w:rsidR="004C5DB3">
        <w:rPr>
          <w:rFonts w:ascii="Times New Roman" w:hAnsi="Times New Roman"/>
          <w:sz w:val="26"/>
          <w:szCs w:val="26"/>
        </w:rPr>
        <w:t xml:space="preserve">ребования муниципальной службы </w:t>
      </w:r>
      <w:r w:rsidRPr="004C5DB3">
        <w:rPr>
          <w:rFonts w:ascii="Times New Roman" w:hAnsi="Times New Roman"/>
          <w:sz w:val="26"/>
          <w:szCs w:val="26"/>
        </w:rPr>
        <w:t>или стажу работы по специальности, направлению подготовки: не менее трех лет стажа муниципальной службы или не менее трех лет стажа работы по специальности (направлению подготовки).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7.</w:t>
      </w:r>
      <w:r w:rsidRPr="004C5DB3">
        <w:rPr>
          <w:rFonts w:ascii="Times New Roman" w:hAnsi="Times New Roman"/>
          <w:sz w:val="26"/>
          <w:szCs w:val="26"/>
        </w:rPr>
        <w:tab/>
        <w:t>Квалификационные требования к знаниям и умениям: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1)</w:t>
      </w:r>
      <w:r w:rsidRPr="004C5DB3">
        <w:rPr>
          <w:rFonts w:ascii="Times New Roman" w:hAnsi="Times New Roman"/>
          <w:sz w:val="26"/>
          <w:szCs w:val="26"/>
        </w:rPr>
        <w:tab/>
        <w:t>базовые квалификационные требования включают требования к: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а)</w:t>
      </w:r>
      <w:r w:rsidRPr="004C5DB3">
        <w:rPr>
          <w:rFonts w:ascii="Times New Roman" w:hAnsi="Times New Roman"/>
          <w:sz w:val="26"/>
          <w:szCs w:val="26"/>
        </w:rPr>
        <w:tab/>
        <w:t>знанию государственного языка Российской Федерации (русского языка):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владение навыками применения правил орфографии и пунктуации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правильное употребление грамматических и лексических средств русского языка при подготовке документов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 xml:space="preserve">свободное владение, использование словарного запаса, необходимого для осуществления профессиональной служебной деятельности; 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б)</w:t>
      </w:r>
      <w:r w:rsidRPr="004C5DB3">
        <w:rPr>
          <w:rFonts w:ascii="Times New Roman" w:hAnsi="Times New Roman"/>
          <w:sz w:val="26"/>
          <w:szCs w:val="26"/>
        </w:rPr>
        <w:tab/>
        <w:t>правовым знаниям нормативных правовых актов: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</w:r>
      <w:hyperlink r:id="rId9" w:history="1">
        <w:r w:rsidRPr="004C5DB3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4C5DB3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B820F8" w:rsidRPr="004C5DB3" w:rsidRDefault="009C6F2E" w:rsidP="00B820F8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Федерального закона от 06.12.2003 № 131-ФЗ «Об общих принципах организации местного самоуправления в Российской Федерации»;</w:t>
      </w:r>
    </w:p>
    <w:p w:rsidR="00B820F8" w:rsidRPr="004C5DB3" w:rsidRDefault="009C6F2E" w:rsidP="00B820F8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pacing w:val="2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</w:r>
      <w:hyperlink r:id="rId10" w:history="1">
        <w:r w:rsidRPr="004C5DB3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Федерального закона от 02.05.2006 № 59-ФЗ «О порядке рассмотрения обращений граждан Российской Федерации</w:t>
        </w:r>
      </w:hyperlink>
      <w:r w:rsidRPr="004C5DB3">
        <w:rPr>
          <w:rFonts w:ascii="Times New Roman" w:hAnsi="Times New Roman"/>
          <w:spacing w:val="2"/>
          <w:sz w:val="26"/>
          <w:szCs w:val="26"/>
        </w:rPr>
        <w:t>»;</w:t>
      </w:r>
    </w:p>
    <w:p w:rsidR="009C6F2E" w:rsidRPr="004C5DB3" w:rsidRDefault="009C6F2E" w:rsidP="00B820F8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</w:r>
      <w:hyperlink r:id="rId11" w:history="1">
        <w:r w:rsidRPr="004C5DB3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ого закона от 27.06.2006 № 152-ФЗ «О персональных данных»</w:t>
        </w:r>
      </w:hyperlink>
      <w:r w:rsidRPr="004C5DB3">
        <w:rPr>
          <w:rFonts w:ascii="Times New Roman" w:hAnsi="Times New Roman"/>
          <w:sz w:val="26"/>
          <w:szCs w:val="26"/>
        </w:rPr>
        <w:t>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Федерального закона от 02.03.2007 № 25-ФЗ «О муниципальной службе в Российской Федерации»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Федерального закона от 25.12.2008 № 273-ФЗ «О противодействии коррупции»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Закона Челябинской области от 25.05.2006 № 22-ЗО «Устав (Основной Закон) Челябинской области»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Закона Челябинской области от 30.05.2007 № 144-ЗО «О регулировании муниципальной службы в Челябинской области»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Устава города Челябинска;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4C5DB3">
        <w:rPr>
          <w:rFonts w:ascii="Times New Roman" w:hAnsi="Times New Roman"/>
          <w:i/>
          <w:sz w:val="26"/>
          <w:szCs w:val="26"/>
          <w:u w:val="single"/>
        </w:rPr>
        <w:t>иных муниципальных и локальных нормативно-правовых актов:</w:t>
      </w:r>
    </w:p>
    <w:p w:rsidR="009C6F2E" w:rsidRPr="004C5DB3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4C5DB3">
        <w:rPr>
          <w:rFonts w:ascii="Times New Roman" w:hAnsi="Times New Roman"/>
          <w:sz w:val="26"/>
          <w:szCs w:val="26"/>
        </w:rPr>
        <w:t>-</w:t>
      </w:r>
      <w:r w:rsidRPr="004C5DB3">
        <w:rPr>
          <w:rFonts w:ascii="Times New Roman" w:hAnsi="Times New Roman"/>
          <w:sz w:val="26"/>
          <w:szCs w:val="26"/>
        </w:rPr>
        <w:tab/>
        <w:t>Положения об Управлении;</w:t>
      </w:r>
    </w:p>
    <w:p w:rsidR="009C6F2E" w:rsidRPr="007A3748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равил внутреннего трудового распорядка Управления;</w:t>
      </w:r>
    </w:p>
    <w:p w:rsidR="009C6F2E" w:rsidRPr="007A3748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Кодекса этики и служебного поведения муниципальных служащих Администрации города Челябинска;</w:t>
      </w:r>
    </w:p>
    <w:p w:rsidR="009C6F2E" w:rsidRPr="007A3748" w:rsidRDefault="009C6F2E" w:rsidP="008810C0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Порядка предоставления сведений о доходах, об имуществе и обязательствах имущественного характера гражданами, претендующими на </w:t>
      </w:r>
      <w:r w:rsidRPr="007A3748">
        <w:rPr>
          <w:rFonts w:ascii="Times New Roman" w:hAnsi="Times New Roman"/>
          <w:sz w:val="27"/>
          <w:szCs w:val="27"/>
        </w:rPr>
        <w:lastRenderedPageBreak/>
        <w:t>замещение должностей муниципальной службы города Челябинска, и муниципальными служащими города Челябинска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оложения о проверке достоверности и полноты сведений, предоставляемых гражданами, претендующими на замещение должностей муниципальной службы города Челябинска, и муниципальными служащими города Челябинска, и соблюдения муниципальными служащими города Челябинска требований к служебному поведению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орядка уведомления представителя нанимателя (работодателя) о фактах обращения каких-либо лиц к муниципальному служащему города Челябинска в целях склонения его к совершению коррупционных нарушений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орядка уведомления муниципальными служащими Администрации города представителя нанимателя (работодателя) о намерении выполнять иную оплачиваемую работу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орядка уведомления муниципальными служащими аппарата Администрации горда Челябинска и руководителями отраслевых (функциональных) органов Администрации города Челябинска представителя нанимателя (работодателя) о возникновении личной заинтересованности при исполнении должностных обязанностей, которая приводит, или может привести к конфликту интересов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в)</w:t>
      </w:r>
      <w:r w:rsidRPr="007A3748">
        <w:rPr>
          <w:rFonts w:ascii="Times New Roman" w:hAnsi="Times New Roman"/>
          <w:sz w:val="27"/>
          <w:szCs w:val="27"/>
        </w:rPr>
        <w:tab/>
        <w:t>знание основ региональной и муниципальной экономики и управления, принципов и методов прогнозирования и планирования, передового опыта, методов разработки и контроля хода выполнения муниципальных  программ, методов, правил и практики формирования и исполнения бюджетов всех уровней, основ социологии и психологии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г)</w:t>
      </w:r>
      <w:r w:rsidRPr="007A3748">
        <w:rPr>
          <w:rFonts w:ascii="Times New Roman" w:hAnsi="Times New Roman"/>
          <w:sz w:val="27"/>
          <w:szCs w:val="27"/>
        </w:rPr>
        <w:tab/>
        <w:t>знания основ делопроизводства и документооборота: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Инструкции по делопроизводству в Администрации города Челябинска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Положения о правовых актах, принимаемых (издаваемых) в Администрации города Челябинска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Регламента Администрации города Челябинска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д)</w:t>
      </w:r>
      <w:r w:rsidRPr="007A3748">
        <w:rPr>
          <w:rFonts w:ascii="Times New Roman" w:hAnsi="Times New Roman"/>
          <w:sz w:val="27"/>
          <w:szCs w:val="27"/>
        </w:rPr>
        <w:tab/>
        <w:t xml:space="preserve">навыки руководства комплексными коллективами, координации их работы, опыта взаимодействия со средствами массовой информации, общественными и другими организациями; 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7A3748">
        <w:rPr>
          <w:rFonts w:ascii="Times New Roman" w:hAnsi="Times New Roman"/>
          <w:sz w:val="27"/>
          <w:szCs w:val="27"/>
        </w:rPr>
        <w:t>е)</w:t>
      </w:r>
      <w:r w:rsidRPr="007A3748">
        <w:rPr>
          <w:rFonts w:ascii="Times New Roman" w:hAnsi="Times New Roman"/>
          <w:sz w:val="27"/>
          <w:szCs w:val="27"/>
        </w:rPr>
        <w:tab/>
        <w:t>знания и навыки в области информационно-коммуникационных технологий, в том числе общие знания и навыки применения персонального компьютера и офисной оргтехники, работы с внутренними и периферийными устройствами компьютера, включая аппаратное и программное обеспечение, устройства хранения данных, вопросы безопасности и защиты данных, знания основ обеспечения охраны здоровья во время работы с персональным компьютером;</w:t>
      </w:r>
      <w:proofErr w:type="gramEnd"/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ж)</w:t>
      </w:r>
      <w:r w:rsidRPr="007A3748">
        <w:rPr>
          <w:rFonts w:ascii="Times New Roman" w:hAnsi="Times New Roman"/>
          <w:sz w:val="27"/>
          <w:szCs w:val="27"/>
        </w:rPr>
        <w:tab/>
        <w:t>наличие профессиональных и личностных качеств: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умение принятия и реализации управленческих решений, организация и обеспечение выполнения поставленных задач, квалификационное планирование работы рабочего времени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хорошая адаптация к </w:t>
      </w:r>
      <w:proofErr w:type="gramStart"/>
      <w:r w:rsidRPr="007A3748">
        <w:rPr>
          <w:rFonts w:ascii="Times New Roman" w:hAnsi="Times New Roman"/>
          <w:sz w:val="27"/>
          <w:szCs w:val="27"/>
        </w:rPr>
        <w:t>новой</w:t>
      </w:r>
      <w:proofErr w:type="gramEnd"/>
      <w:r w:rsidRPr="007A3748">
        <w:rPr>
          <w:rFonts w:ascii="Times New Roman" w:hAnsi="Times New Roman"/>
          <w:sz w:val="27"/>
          <w:szCs w:val="27"/>
        </w:rPr>
        <w:t xml:space="preserve"> ситуации, умение применять новые подходы в решении поставленных задач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способность предлагать новые идеи, направленные на развитие новых или улучшение существующих процессов, методов, систем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lastRenderedPageBreak/>
        <w:t>-</w:t>
      </w:r>
      <w:r w:rsidRPr="007A3748">
        <w:rPr>
          <w:rFonts w:ascii="Times New Roman" w:hAnsi="Times New Roman"/>
          <w:sz w:val="27"/>
          <w:szCs w:val="27"/>
        </w:rPr>
        <w:tab/>
        <w:t>навыки публичного выступления, ведения деловых переговоров, проведения встреч и общения с гражданами, представителями организаций с учетом норм делового общения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владение конструктивной критикой, навыками мотивации, формулирования рекомендаций и профессионального развития подчиненных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владение приемами управления межличностными отношениями, недопущения конфликтов в коллективе, разрешения конфликтных ситуаций;</w:t>
      </w:r>
    </w:p>
    <w:p w:rsidR="009C6F2E" w:rsidRPr="007A3748" w:rsidRDefault="009C6F2E" w:rsidP="004C5DB3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самоконтроль, адекватность самооценки, стремление к постоянному повышению квалификации;</w:t>
      </w:r>
    </w:p>
    <w:p w:rsidR="009C6F2E" w:rsidRPr="007A3748" w:rsidRDefault="009C6F2E" w:rsidP="004C5DB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творческий подход, гибкость в поиске решения нестандартных задач;</w:t>
      </w:r>
    </w:p>
    <w:p w:rsidR="007805B5" w:rsidRPr="007A3748" w:rsidRDefault="007805B5" w:rsidP="004C5DB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2)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функциональные квалификационные требования:</w:t>
      </w:r>
    </w:p>
    <w:p w:rsidR="007805B5" w:rsidRPr="007A3748" w:rsidRDefault="007805B5" w:rsidP="004C5DB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а)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правовым знаниям отраслевого законодательства, необходимого для реализации должностных обязанностей:</w:t>
      </w:r>
    </w:p>
    <w:p w:rsidR="009837D8" w:rsidRPr="007A3748" w:rsidRDefault="009837D8" w:rsidP="004C5DB3">
      <w:pPr>
        <w:pStyle w:val="a8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Федерального закона от 09.10.1992 № 3612-1 «Основы законодательства Российской Федерации о культуре»;</w:t>
      </w:r>
    </w:p>
    <w:p w:rsidR="009837D8" w:rsidRPr="007A3748" w:rsidRDefault="009837D8" w:rsidP="004C5DB3">
      <w:pPr>
        <w:pStyle w:val="a8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7A3748">
        <w:rPr>
          <w:rFonts w:ascii="Times New Roman" w:hAnsi="Times New Roman"/>
          <w:b/>
          <w:spacing w:val="2"/>
          <w:sz w:val="27"/>
          <w:szCs w:val="27"/>
          <w:shd w:val="clear" w:color="auto" w:fill="FFFFFF"/>
        </w:rPr>
        <w:t>-</w:t>
      </w:r>
      <w:r w:rsidRPr="007A3748">
        <w:rPr>
          <w:rFonts w:ascii="Times New Roman" w:hAnsi="Times New Roman"/>
          <w:spacing w:val="2"/>
          <w:sz w:val="27"/>
          <w:szCs w:val="27"/>
          <w:shd w:val="clear" w:color="auto" w:fill="FFFFFF"/>
        </w:rPr>
        <w:tab/>
        <w:t xml:space="preserve">Федерального закона </w:t>
      </w:r>
      <w:hyperlink r:id="rId12" w:history="1">
        <w:r w:rsidRPr="007A3748">
          <w:rPr>
            <w:rStyle w:val="ac"/>
            <w:rFonts w:ascii="Times New Roman" w:hAnsi="Times New Roman"/>
            <w:color w:val="auto"/>
            <w:spacing w:val="2"/>
            <w:sz w:val="27"/>
            <w:szCs w:val="27"/>
            <w:u w:val="none"/>
            <w:shd w:val="clear" w:color="auto" w:fill="FFFFFF"/>
          </w:rPr>
          <w:t>от 03.11.2006 № 174-ФЗ</w:t>
        </w:r>
      </w:hyperlink>
      <w:r w:rsidRPr="007A3748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 «Об автономных учреждениях»;</w:t>
      </w:r>
    </w:p>
    <w:p w:rsidR="009837D8" w:rsidRDefault="009837D8" w:rsidP="004C5DB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b/>
          <w:spacing w:val="2"/>
          <w:sz w:val="27"/>
          <w:szCs w:val="27"/>
          <w:shd w:val="clear" w:color="auto" w:fill="FFFFFF"/>
        </w:rPr>
        <w:t>-</w:t>
      </w:r>
      <w:r w:rsidRPr="007A3748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Федерального закона от 12.01.1996 № 7-ФЗ «О некоммерческих организациях»;</w:t>
      </w:r>
    </w:p>
    <w:p w:rsidR="00897CB1" w:rsidRPr="00E31DBE" w:rsidRDefault="00897CB1" w:rsidP="004C5DB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Pr="006C7643">
        <w:rPr>
          <w:rFonts w:ascii="Times New Roman" w:hAnsi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9837D8" w:rsidRPr="007A3748" w:rsidRDefault="009837D8" w:rsidP="009837D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b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Указа Президента Российской Федерации от 24.12.2014 № 808                          «Об утверждении основ государственной культурной политики»;</w:t>
      </w:r>
    </w:p>
    <w:p w:rsidR="009837D8" w:rsidRPr="007A3748" w:rsidRDefault="009837D8" w:rsidP="009837D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Указа Президента Российской Федерации от 07.05.2012 № 597                          «О мероприятиях по реализации государственной социальной политики»;</w:t>
      </w:r>
    </w:p>
    <w:p w:rsidR="009837D8" w:rsidRPr="007A3748" w:rsidRDefault="009837D8" w:rsidP="009837D8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bCs/>
          <w:sz w:val="27"/>
          <w:szCs w:val="27"/>
        </w:rPr>
        <w:t xml:space="preserve">распоряжения Правительства </w:t>
      </w:r>
      <w:r w:rsidRPr="007A3748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7A3748">
        <w:rPr>
          <w:rFonts w:ascii="Times New Roman" w:hAnsi="Times New Roman"/>
          <w:bCs/>
          <w:sz w:val="27"/>
          <w:szCs w:val="27"/>
        </w:rPr>
        <w:t>от 17.11.2008                      № 1662-р</w:t>
      </w:r>
      <w:r w:rsidRPr="007A3748">
        <w:rPr>
          <w:rFonts w:ascii="Times New Roman" w:hAnsi="Times New Roman"/>
          <w:sz w:val="27"/>
          <w:szCs w:val="27"/>
        </w:rPr>
        <w:t xml:space="preserve"> «Концепция долгосрочного социально-экономического развития Российской Федерации на период до 2020 года»;</w:t>
      </w:r>
    </w:p>
    <w:p w:rsidR="009837D8" w:rsidRPr="007A3748" w:rsidRDefault="009837D8" w:rsidP="009837D8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b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распоряжения Правительства Российской Федерации от 29.02.2016                         № 326-р «Стратегия государственной культурной </w:t>
      </w:r>
      <w:proofErr w:type="gramStart"/>
      <w:r w:rsidRPr="007A3748">
        <w:rPr>
          <w:rFonts w:ascii="Times New Roman" w:hAnsi="Times New Roman"/>
          <w:sz w:val="27"/>
          <w:szCs w:val="27"/>
        </w:rPr>
        <w:t>политики на период</w:t>
      </w:r>
      <w:proofErr w:type="gramEnd"/>
      <w:r w:rsidRPr="007A3748">
        <w:rPr>
          <w:rFonts w:ascii="Times New Roman" w:hAnsi="Times New Roman"/>
          <w:sz w:val="27"/>
          <w:szCs w:val="27"/>
        </w:rPr>
        <w:t xml:space="preserve"> до 2030 года»;</w:t>
      </w:r>
    </w:p>
    <w:p w:rsidR="005C6E53" w:rsidRPr="007A3748" w:rsidRDefault="005C6E53" w:rsidP="009837D8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>решения Челябинской городской Думы от 26.06.2018 № 41/3 «Об утверждении Порядка установления размеров и условий оплаты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Челябинске»;</w:t>
      </w:r>
    </w:p>
    <w:p w:rsidR="005C6E53" w:rsidRPr="007A3748" w:rsidRDefault="005C6E53" w:rsidP="009837D8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постановления Главы города Челябинска от 06.11.2007 № 384-п </w:t>
      </w:r>
      <w:r w:rsidR="004C5DB3">
        <w:rPr>
          <w:rFonts w:ascii="Times New Roman" w:hAnsi="Times New Roman"/>
          <w:sz w:val="27"/>
          <w:szCs w:val="27"/>
        </w:rPr>
        <w:t xml:space="preserve">                               </w:t>
      </w:r>
      <w:r w:rsidRPr="007A3748">
        <w:rPr>
          <w:rFonts w:ascii="Times New Roman" w:hAnsi="Times New Roman"/>
          <w:sz w:val="27"/>
          <w:szCs w:val="27"/>
        </w:rPr>
        <w:t>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»;</w:t>
      </w:r>
    </w:p>
    <w:p w:rsidR="009837D8" w:rsidRPr="007A3748" w:rsidRDefault="009837D8" w:rsidP="000B37C3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постановления Администрации города Челябинска от 05.09.2011 </w:t>
      </w:r>
      <w:r w:rsidR="00B820F8">
        <w:rPr>
          <w:rFonts w:ascii="Times New Roman" w:hAnsi="Times New Roman"/>
          <w:sz w:val="27"/>
          <w:szCs w:val="27"/>
        </w:rPr>
        <w:t xml:space="preserve">                              </w:t>
      </w:r>
      <w:r w:rsidRPr="007A3748">
        <w:rPr>
          <w:rFonts w:ascii="Times New Roman" w:hAnsi="Times New Roman"/>
          <w:sz w:val="27"/>
          <w:szCs w:val="27"/>
        </w:rPr>
        <w:t>№ 210-п «Об утверждении порядка по формированию и финансовому обеспечению выполнения муниципального задания муниципальными  учреждениями города Челябинска»;</w:t>
      </w:r>
    </w:p>
    <w:p w:rsidR="009837D8" w:rsidRPr="007A3748" w:rsidRDefault="009837D8" w:rsidP="000B37C3">
      <w:pPr>
        <w:pStyle w:val="a8"/>
        <w:tabs>
          <w:tab w:val="left" w:pos="426"/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  <w:t xml:space="preserve">постановления Администрации города Челябинска от 25.09.2013                      № 225-п «Об утверждении Порядка разработки, утверждения, реализации и </w:t>
      </w:r>
      <w:r w:rsidRPr="007A3748">
        <w:rPr>
          <w:rFonts w:ascii="Times New Roman" w:hAnsi="Times New Roman"/>
          <w:sz w:val="27"/>
          <w:szCs w:val="27"/>
        </w:rPr>
        <w:lastRenderedPageBreak/>
        <w:t>контроля муниципальных программ в городе Челябинске и об утверждении Порядка разработки, утверждения, реализации и контроля ведомственных программ в городе Челябинске»;</w:t>
      </w:r>
    </w:p>
    <w:p w:rsidR="009837D8" w:rsidRPr="007A3748" w:rsidRDefault="009837D8" w:rsidP="000B37C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b/>
          <w:sz w:val="27"/>
          <w:szCs w:val="27"/>
        </w:rPr>
        <w:t>-</w:t>
      </w:r>
      <w:r w:rsidRPr="007A3748">
        <w:rPr>
          <w:rFonts w:ascii="Times New Roman" w:hAnsi="Times New Roman" w:cs="Times New Roman"/>
          <w:sz w:val="27"/>
          <w:szCs w:val="27"/>
        </w:rPr>
        <w:tab/>
        <w:t>Положени</w:t>
      </w:r>
      <w:r w:rsidR="000B37C3" w:rsidRPr="007A3748">
        <w:rPr>
          <w:rFonts w:ascii="Times New Roman" w:hAnsi="Times New Roman" w:cs="Times New Roman"/>
          <w:sz w:val="27"/>
          <w:szCs w:val="27"/>
        </w:rPr>
        <w:t>я</w:t>
      </w:r>
      <w:r w:rsidRPr="007A3748">
        <w:rPr>
          <w:rFonts w:ascii="Times New Roman" w:hAnsi="Times New Roman" w:cs="Times New Roman"/>
          <w:sz w:val="27"/>
          <w:szCs w:val="27"/>
        </w:rPr>
        <w:t xml:space="preserve"> о тарифном регулировании в городе Челябинске;</w:t>
      </w:r>
    </w:p>
    <w:p w:rsidR="008079EA" w:rsidRPr="007A3748" w:rsidRDefault="00224194" w:rsidP="000B37C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8079EA" w:rsidRPr="007A3748">
        <w:rPr>
          <w:rFonts w:ascii="Times New Roman" w:hAnsi="Times New Roman"/>
          <w:sz w:val="27"/>
          <w:szCs w:val="27"/>
        </w:rPr>
        <w:tab/>
        <w:t>Порядка осуществления внутреннего финансового контроля;</w:t>
      </w:r>
    </w:p>
    <w:p w:rsidR="0011708A" w:rsidRPr="007A3748" w:rsidRDefault="00570C5E" w:rsidP="000B37C3">
      <w:pPr>
        <w:pStyle w:val="a8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Pr="007A3748">
        <w:rPr>
          <w:rFonts w:ascii="Times New Roman" w:hAnsi="Times New Roman"/>
          <w:sz w:val="27"/>
          <w:szCs w:val="27"/>
        </w:rPr>
        <w:tab/>
      </w:r>
      <w:r w:rsidR="009837D8" w:rsidRPr="007A3748">
        <w:rPr>
          <w:rFonts w:ascii="Times New Roman" w:hAnsi="Times New Roman"/>
          <w:sz w:val="27"/>
          <w:szCs w:val="27"/>
        </w:rPr>
        <w:t>порядка</w:t>
      </w:r>
      <w:r w:rsidR="00884140" w:rsidRPr="007A3748">
        <w:rPr>
          <w:rFonts w:ascii="Times New Roman" w:hAnsi="Times New Roman"/>
          <w:sz w:val="27"/>
          <w:szCs w:val="27"/>
        </w:rPr>
        <w:t xml:space="preserve"> обмена информацией по телекоммуникационным каналам связи</w:t>
      </w:r>
      <w:r w:rsidR="00776B08" w:rsidRPr="007A3748">
        <w:rPr>
          <w:rFonts w:ascii="Times New Roman" w:hAnsi="Times New Roman"/>
          <w:sz w:val="27"/>
          <w:szCs w:val="27"/>
        </w:rPr>
        <w:t>;</w:t>
      </w:r>
      <w:r w:rsidR="00884140" w:rsidRPr="007A3748">
        <w:rPr>
          <w:rFonts w:ascii="Times New Roman" w:hAnsi="Times New Roman"/>
          <w:sz w:val="27"/>
          <w:szCs w:val="27"/>
        </w:rPr>
        <w:t xml:space="preserve"> </w:t>
      </w:r>
    </w:p>
    <w:p w:rsidR="0057612D" w:rsidRPr="007A3748" w:rsidRDefault="0057612D" w:rsidP="000B37C3">
      <w:pPr>
        <w:pStyle w:val="a8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иных правовых актов, регулирующих сферу деятельности по должности</w:t>
      </w:r>
      <w:r w:rsidR="008A242B" w:rsidRPr="007A3748">
        <w:rPr>
          <w:rFonts w:ascii="Times New Roman" w:hAnsi="Times New Roman"/>
          <w:sz w:val="27"/>
          <w:szCs w:val="27"/>
        </w:rPr>
        <w:t>;</w:t>
      </w:r>
    </w:p>
    <w:p w:rsidR="008A242B" w:rsidRPr="007A3748" w:rsidRDefault="008A242B" w:rsidP="00B32D66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б)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умениям и навыкам, необходимым для исполнения должностных обязанностей по направлениям деятельности Управления с учетом его задач и функций</w:t>
      </w:r>
      <w:r w:rsidR="009C676D" w:rsidRPr="007A3748">
        <w:rPr>
          <w:rFonts w:ascii="Times New Roman" w:hAnsi="Times New Roman"/>
          <w:sz w:val="27"/>
          <w:szCs w:val="27"/>
        </w:rPr>
        <w:t xml:space="preserve">: </w:t>
      </w:r>
    </w:p>
    <w:p w:rsidR="009C676D" w:rsidRPr="007A3748" w:rsidRDefault="009C676D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анализа законодательства, разработки проектов правовых актов, практики применения законодательства Российской Федерации, Челябинской области и муниципальных правовых актов города Челябинска;</w:t>
      </w:r>
    </w:p>
    <w:p w:rsidR="009C676D" w:rsidRPr="007A3748" w:rsidRDefault="009C676D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информационно-аналитического обеспечения му</w:t>
      </w:r>
      <w:r w:rsidR="004E7AAF" w:rsidRPr="007A3748">
        <w:rPr>
          <w:rFonts w:ascii="Times New Roman" w:hAnsi="Times New Roman"/>
          <w:sz w:val="27"/>
          <w:szCs w:val="27"/>
        </w:rPr>
        <w:t>ниципальной службы  в Управлении</w:t>
      </w:r>
      <w:r w:rsidRPr="007A3748">
        <w:rPr>
          <w:rFonts w:ascii="Times New Roman" w:hAnsi="Times New Roman"/>
          <w:sz w:val="27"/>
          <w:szCs w:val="27"/>
        </w:rPr>
        <w:t>;</w:t>
      </w:r>
    </w:p>
    <w:p w:rsidR="009C676D" w:rsidRPr="007A3748" w:rsidRDefault="009C676D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 xml:space="preserve">организации работы </w:t>
      </w:r>
      <w:r w:rsidR="00570C5E" w:rsidRPr="007A3748">
        <w:rPr>
          <w:rFonts w:ascii="Times New Roman" w:hAnsi="Times New Roman"/>
          <w:sz w:val="27"/>
          <w:szCs w:val="27"/>
        </w:rPr>
        <w:t>планово-экономического отдела и отдела бухгалтерского учета и отчетности</w:t>
      </w:r>
      <w:r w:rsidRPr="007A3748">
        <w:rPr>
          <w:rFonts w:ascii="Times New Roman" w:hAnsi="Times New Roman"/>
          <w:sz w:val="27"/>
          <w:szCs w:val="27"/>
        </w:rPr>
        <w:t xml:space="preserve"> Управления;</w:t>
      </w:r>
    </w:p>
    <w:p w:rsidR="009C676D" w:rsidRPr="007A3748" w:rsidRDefault="009C676D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контроля исполнения поручений и задач, внесение своевременных коррекций в планы и задачи;</w:t>
      </w:r>
    </w:p>
    <w:p w:rsidR="009C676D" w:rsidRPr="007A3748" w:rsidRDefault="009C676D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Pr="007A3748">
        <w:rPr>
          <w:rFonts w:ascii="Times New Roman" w:hAnsi="Times New Roman"/>
          <w:sz w:val="27"/>
          <w:szCs w:val="27"/>
        </w:rPr>
        <w:t>соблюдение нормы этики делового общения;</w:t>
      </w:r>
    </w:p>
    <w:p w:rsidR="009C676D" w:rsidRPr="007A3748" w:rsidRDefault="004E7AAF" w:rsidP="003256A2">
      <w:pPr>
        <w:pStyle w:val="a8"/>
        <w:tabs>
          <w:tab w:val="left" w:pos="1134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</w:rPr>
        <w:t>-</w:t>
      </w:r>
      <w:r w:rsidR="00570C5E" w:rsidRPr="007A3748">
        <w:rPr>
          <w:rFonts w:ascii="Times New Roman" w:hAnsi="Times New Roman"/>
          <w:sz w:val="27"/>
          <w:szCs w:val="27"/>
        </w:rPr>
        <w:tab/>
      </w:r>
      <w:r w:rsidR="009C676D" w:rsidRPr="007A3748">
        <w:rPr>
          <w:rFonts w:ascii="Times New Roman" w:hAnsi="Times New Roman"/>
          <w:sz w:val="27"/>
          <w:szCs w:val="27"/>
        </w:rPr>
        <w:t>оказание консультативной помощи, анализа и систематизации информации, документов.</w:t>
      </w:r>
    </w:p>
    <w:p w:rsidR="009C676D" w:rsidRPr="007A3748" w:rsidRDefault="009C676D" w:rsidP="00B32D66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D31C7" w:rsidRPr="007A3748" w:rsidRDefault="009D31C7" w:rsidP="009D31C7">
      <w:pPr>
        <w:pStyle w:val="a8"/>
        <w:ind w:firstLine="708"/>
        <w:jc w:val="center"/>
        <w:rPr>
          <w:rFonts w:ascii="Times New Roman" w:hAnsi="Times New Roman"/>
          <w:sz w:val="27"/>
          <w:szCs w:val="27"/>
        </w:rPr>
      </w:pPr>
      <w:r w:rsidRPr="007A3748">
        <w:rPr>
          <w:rFonts w:ascii="Times New Roman" w:hAnsi="Times New Roman"/>
          <w:sz w:val="27"/>
          <w:szCs w:val="27"/>
          <w:lang w:val="en-US"/>
        </w:rPr>
        <w:t>III</w:t>
      </w:r>
      <w:r w:rsidRPr="007A3748">
        <w:rPr>
          <w:rFonts w:ascii="Times New Roman" w:hAnsi="Times New Roman"/>
          <w:sz w:val="27"/>
          <w:szCs w:val="27"/>
        </w:rPr>
        <w:t>. Должностные обязанности</w:t>
      </w:r>
    </w:p>
    <w:p w:rsidR="007805B5" w:rsidRPr="007A3748" w:rsidRDefault="007805B5" w:rsidP="00B32D66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67F3F" w:rsidRPr="007A3748" w:rsidRDefault="008679C4" w:rsidP="00AE36E4">
      <w:pPr>
        <w:tabs>
          <w:tab w:val="left" w:pos="709"/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</w:r>
      <w:r w:rsidR="00B87F2A" w:rsidRPr="007A3748">
        <w:rPr>
          <w:rFonts w:ascii="Times New Roman" w:hAnsi="Times New Roman" w:cs="Times New Roman"/>
          <w:sz w:val="27"/>
          <w:szCs w:val="27"/>
        </w:rPr>
        <w:t>8</w:t>
      </w:r>
      <w:r w:rsidR="00D52517" w:rsidRPr="007A3748">
        <w:rPr>
          <w:rFonts w:ascii="Times New Roman" w:hAnsi="Times New Roman" w:cs="Times New Roman"/>
          <w:sz w:val="27"/>
          <w:szCs w:val="27"/>
        </w:rPr>
        <w:t>.</w:t>
      </w:r>
      <w:r w:rsidR="00570C5E" w:rsidRPr="007A3748">
        <w:rPr>
          <w:rFonts w:ascii="Times New Roman" w:hAnsi="Times New Roman" w:cs="Times New Roman"/>
          <w:sz w:val="27"/>
          <w:szCs w:val="27"/>
        </w:rPr>
        <w:tab/>
      </w:r>
      <w:r w:rsidR="00970942" w:rsidRPr="007A3748">
        <w:rPr>
          <w:rFonts w:ascii="Times New Roman" w:hAnsi="Times New Roman" w:cs="Times New Roman"/>
          <w:sz w:val="27"/>
          <w:szCs w:val="27"/>
        </w:rPr>
        <w:t>Заместитель начальника Управления</w:t>
      </w:r>
      <w:r w:rsidR="004C5DB3">
        <w:rPr>
          <w:rFonts w:ascii="Times New Roman" w:hAnsi="Times New Roman" w:cs="Times New Roman"/>
          <w:sz w:val="27"/>
          <w:szCs w:val="27"/>
        </w:rPr>
        <w:t xml:space="preserve"> </w:t>
      </w:r>
      <w:r w:rsidR="007B6B5C" w:rsidRPr="007A3748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федеральными законами от 02.03.2007 № 25-ФЗ «О муниципальной службе в Российской </w:t>
      </w:r>
      <w:r w:rsidR="00367F3F" w:rsidRPr="007A3748">
        <w:rPr>
          <w:rFonts w:ascii="Times New Roman" w:hAnsi="Times New Roman" w:cs="Times New Roman"/>
          <w:sz w:val="27"/>
          <w:szCs w:val="27"/>
        </w:rPr>
        <w:t>Федерации</w:t>
      </w:r>
      <w:r w:rsidR="007B6B5C" w:rsidRPr="007A3748">
        <w:rPr>
          <w:rFonts w:ascii="Times New Roman" w:hAnsi="Times New Roman" w:cs="Times New Roman"/>
          <w:sz w:val="27"/>
          <w:szCs w:val="27"/>
        </w:rPr>
        <w:t>»</w:t>
      </w:r>
      <w:r w:rsidR="00367F3F" w:rsidRPr="007A3748">
        <w:rPr>
          <w:rFonts w:ascii="Times New Roman" w:hAnsi="Times New Roman" w:cs="Times New Roman"/>
          <w:sz w:val="27"/>
          <w:szCs w:val="27"/>
        </w:rPr>
        <w:t xml:space="preserve">, от 25.12.2008 № 273-ФЗ </w:t>
      </w:r>
      <w:r w:rsidR="004C5DB3">
        <w:rPr>
          <w:rFonts w:ascii="Times New Roman" w:hAnsi="Times New Roman" w:cs="Times New Roman"/>
          <w:sz w:val="27"/>
          <w:szCs w:val="27"/>
        </w:rPr>
        <w:t xml:space="preserve">          </w:t>
      </w:r>
      <w:r w:rsidR="00367F3F" w:rsidRPr="007A3748">
        <w:rPr>
          <w:rFonts w:ascii="Times New Roman" w:hAnsi="Times New Roman" w:cs="Times New Roman"/>
          <w:sz w:val="27"/>
          <w:szCs w:val="27"/>
        </w:rPr>
        <w:t>«О противодействии коррупции», муниципальными правовыми актами города Челябинска обязан:</w:t>
      </w:r>
    </w:p>
    <w:p w:rsidR="00AE36E4" w:rsidRPr="007A3748" w:rsidRDefault="00570C5E" w:rsidP="004C5DB3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)</w:t>
      </w:r>
      <w:r w:rsidR="00AE36E4" w:rsidRPr="007A3748">
        <w:rPr>
          <w:rFonts w:ascii="Times New Roman" w:hAnsi="Times New Roman" w:cs="Times New Roman"/>
          <w:sz w:val="27"/>
          <w:szCs w:val="27"/>
        </w:rPr>
        <w:tab/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законы Челябинской</w:t>
      </w:r>
      <w:r w:rsidR="00AE36E4" w:rsidRPr="007A3748">
        <w:rPr>
          <w:rFonts w:ascii="Times New Roman" w:hAnsi="Times New Roman" w:cs="Times New Roman"/>
          <w:sz w:val="27"/>
          <w:szCs w:val="27"/>
        </w:rPr>
        <w:tab/>
        <w:t xml:space="preserve"> области, Устав города Челябинска, и иные муниципальные правовые акты города  Челябинска и обеспечивать их исполнение;</w:t>
      </w:r>
    </w:p>
    <w:p w:rsidR="00AE36E4" w:rsidRPr="007A3748" w:rsidRDefault="00AE36E4" w:rsidP="004C5DB3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2)</w:t>
      </w:r>
      <w:r w:rsidRPr="007A3748">
        <w:rPr>
          <w:rFonts w:ascii="Times New Roman" w:hAnsi="Times New Roman" w:cs="Times New Roman"/>
          <w:sz w:val="27"/>
          <w:szCs w:val="27"/>
        </w:rPr>
        <w:tab/>
        <w:t>исполнять должностные обязанности в соответствии с настоящей должностной инструкцией;</w:t>
      </w:r>
    </w:p>
    <w:p w:rsidR="00AE36E4" w:rsidRPr="007A3748" w:rsidRDefault="00AE36E4" w:rsidP="004C5DB3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3)</w:t>
      </w:r>
      <w:r w:rsidRPr="007A3748">
        <w:rPr>
          <w:rFonts w:ascii="Times New Roman" w:hAnsi="Times New Roman" w:cs="Times New Roman"/>
          <w:sz w:val="27"/>
          <w:szCs w:val="27"/>
        </w:rPr>
        <w:tab/>
        <w:t>соблюдать при исполнении должностных обязанностей права и законные интересы граждан и организаций;</w:t>
      </w:r>
    </w:p>
    <w:p w:rsidR="00AE36E4" w:rsidRPr="007A3748" w:rsidRDefault="00AE36E4" w:rsidP="004C5DB3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4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соблюдать Правила внутреннего трудового  распорядка Управления, настоящую должностную инструкцию, порядок работы со служебной информацией;</w:t>
      </w:r>
    </w:p>
    <w:p w:rsidR="00AE36E4" w:rsidRPr="007A3748" w:rsidRDefault="00AE36E4" w:rsidP="004C5DB3">
      <w:pPr>
        <w:tabs>
          <w:tab w:val="num" w:pos="709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5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поддерживать уровень квалификации, необходимой для надлежащего исполнения должностных обязанностей;</w:t>
      </w:r>
    </w:p>
    <w:p w:rsidR="003256A2" w:rsidRDefault="00AE36E4" w:rsidP="004C5DB3">
      <w:pPr>
        <w:tabs>
          <w:tab w:val="num" w:pos="709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6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 </w:t>
      </w:r>
      <w:r w:rsidRPr="007A3748">
        <w:rPr>
          <w:rFonts w:ascii="Times New Roman" w:hAnsi="Times New Roman" w:cs="Times New Roman"/>
          <w:sz w:val="27"/>
          <w:szCs w:val="27"/>
        </w:rPr>
        <w:lastRenderedPageBreak/>
        <w:t>сведения, касающиеся частной жизни и здоровья граждан или затрагивающие их честь и достоинство;</w:t>
      </w:r>
    </w:p>
    <w:p w:rsidR="00AE36E4" w:rsidRPr="007A3748" w:rsidRDefault="003256A2" w:rsidP="003256A2">
      <w:pPr>
        <w:tabs>
          <w:tab w:val="num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7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представлять в установленном порядке предусмотренные законодательством Россий Федерации сведения о себе и членах своей семьи;</w:t>
      </w:r>
    </w:p>
    <w:p w:rsidR="003256A2" w:rsidRDefault="00AE36E4" w:rsidP="003256A2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8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256A2" w:rsidRDefault="003256A2" w:rsidP="003256A2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9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соблюдать ограничения, выполнять обязательства и требования к служебному поведению, не нарушать запреты, установленные действующим законодательством;</w:t>
      </w:r>
    </w:p>
    <w:p w:rsidR="00AE36E4" w:rsidRPr="007A3748" w:rsidRDefault="003256A2" w:rsidP="003256A2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0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уведомлять в письменной форме 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75450B" w:rsidRDefault="00AE36E4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11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уведомлять работодателя обо всех ситуациях склонения его к коррупционным правонарушениям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2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организовывать правовое просвещение подчинённых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3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не допускать поведения, которое может восприниматься окружающими как обещание дачи взятки или предложение дачи взятки, либо согласие принять взятку или просьба о даче взятки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4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соблюдать конфиденциальность в отношении любых персональных данных, доступ к которым был получен при исполнении должностных обязанностей, а также после увольнения с муниципальной службы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5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не разглашать информацию ограниченного доступа, не содержащую сведений, составляющих государственную тайну, ставшую известной при выполнении должностных обязанностей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6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соблюдать Кодекс этики и служебного поведения муниципальных служащих Администрации города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7)</w:t>
      </w:r>
      <w:r w:rsidR="00954D36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добросовестно выполнять свои трудовые обязанности, возложенные трудовым договором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18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соблюдать трудовую дисциплину;</w:t>
      </w:r>
    </w:p>
    <w:p w:rsidR="0075450B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1928CC" w:rsidRPr="007A3748">
        <w:rPr>
          <w:rFonts w:ascii="Times New Roman" w:hAnsi="Times New Roman" w:cs="Times New Roman"/>
          <w:sz w:val="27"/>
          <w:szCs w:val="27"/>
        </w:rPr>
        <w:t>19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 xml:space="preserve">бережно относиться к имуществу работодателя (в том числе к имуществу третьих лиц, находящегося у работодателя, если работодатель несет </w:t>
      </w:r>
      <w:r w:rsidR="008810C0" w:rsidRPr="007A3748">
        <w:rPr>
          <w:rFonts w:ascii="Times New Roman" w:hAnsi="Times New Roman" w:cs="Times New Roman"/>
          <w:sz w:val="27"/>
          <w:szCs w:val="27"/>
        </w:rPr>
        <w:t xml:space="preserve">ответственность за сохранность </w:t>
      </w:r>
      <w:r w:rsidR="00AE36E4" w:rsidRPr="007A3748">
        <w:rPr>
          <w:rFonts w:ascii="Times New Roman" w:hAnsi="Times New Roman" w:cs="Times New Roman"/>
          <w:sz w:val="27"/>
          <w:szCs w:val="27"/>
        </w:rPr>
        <w:t>этого имущества);</w:t>
      </w:r>
    </w:p>
    <w:p w:rsidR="00AE36E4" w:rsidRPr="007A3748" w:rsidRDefault="0075450B" w:rsidP="0075450B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20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E36E4" w:rsidRPr="007A3748">
        <w:rPr>
          <w:rFonts w:ascii="Times New Roman" w:hAnsi="Times New Roman" w:cs="Times New Roman"/>
          <w:sz w:val="27"/>
          <w:szCs w:val="27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AE36E4" w:rsidRPr="007A3748" w:rsidRDefault="00AE36E4" w:rsidP="00821FFE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21)</w:t>
      </w:r>
      <w:r w:rsidR="001928CC" w:rsidRPr="007A3748">
        <w:rPr>
          <w:rFonts w:ascii="Times New Roman" w:hAnsi="Times New Roman" w:cs="Times New Roman"/>
          <w:sz w:val="27"/>
          <w:szCs w:val="27"/>
        </w:rPr>
        <w:tab/>
      </w:r>
      <w:r w:rsidR="00A340E8" w:rsidRPr="002C4EEA">
        <w:rPr>
          <w:rFonts w:ascii="Times New Roman" w:hAnsi="Times New Roman" w:cs="Times New Roman"/>
          <w:sz w:val="26"/>
          <w:szCs w:val="26"/>
        </w:rPr>
        <w:t>соблюдать требования охраны труда, пожарной безопасности, правил техники безопасности, в том числе проходить обучение безопасным методам и приемам выполнения работ, инструктаж по охране труда и пожарной безопасности</w:t>
      </w:r>
      <w:r w:rsidR="00A340E8">
        <w:rPr>
          <w:rFonts w:ascii="Times New Roman" w:hAnsi="Times New Roman" w:cs="Times New Roman"/>
          <w:sz w:val="26"/>
          <w:szCs w:val="26"/>
        </w:rPr>
        <w:t>.</w:t>
      </w:r>
    </w:p>
    <w:p w:rsidR="003C7763" w:rsidRPr="007A3748" w:rsidRDefault="00FF7B90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A3748">
        <w:rPr>
          <w:rFonts w:ascii="Times New Roman" w:hAnsi="Times New Roman" w:cs="Times New Roman"/>
          <w:sz w:val="27"/>
          <w:szCs w:val="27"/>
        </w:rPr>
        <w:tab/>
        <w:t>9.</w:t>
      </w:r>
      <w:r w:rsidR="00570C5E" w:rsidRPr="007A3748">
        <w:rPr>
          <w:rFonts w:ascii="Times New Roman" w:hAnsi="Times New Roman" w:cs="Times New Roman"/>
          <w:sz w:val="27"/>
          <w:szCs w:val="27"/>
        </w:rPr>
        <w:tab/>
      </w:r>
      <w:r w:rsidRPr="007A3748">
        <w:rPr>
          <w:rFonts w:ascii="Times New Roman" w:hAnsi="Times New Roman" w:cs="Times New Roman"/>
          <w:sz w:val="27"/>
          <w:szCs w:val="27"/>
        </w:rPr>
        <w:t>Заместитель начальника Управления</w:t>
      </w:r>
      <w:r w:rsidR="004C5DB3">
        <w:rPr>
          <w:rFonts w:ascii="Times New Roman" w:hAnsi="Times New Roman" w:cs="Times New Roman"/>
          <w:sz w:val="27"/>
          <w:szCs w:val="27"/>
        </w:rPr>
        <w:t xml:space="preserve"> </w:t>
      </w:r>
      <w:r w:rsidRPr="007A3748">
        <w:rPr>
          <w:rFonts w:ascii="Times New Roman" w:hAnsi="Times New Roman" w:cs="Times New Roman"/>
          <w:sz w:val="27"/>
          <w:szCs w:val="27"/>
        </w:rPr>
        <w:t>для решения стоящих перед ним задач и обеспечения функций, возложенных на Управление:</w:t>
      </w:r>
      <w:r w:rsidR="003C7763" w:rsidRPr="007A374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7B90" w:rsidRPr="00733713" w:rsidRDefault="003C7763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  <w:t>1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Pr="00733713">
        <w:rPr>
          <w:rFonts w:ascii="Times New Roman" w:hAnsi="Times New Roman" w:cs="Times New Roman"/>
          <w:sz w:val="27"/>
          <w:szCs w:val="27"/>
        </w:rPr>
        <w:t>обеспечивает контроль и координацию финансово-экономической деятельности Управления и подведомственных учреждений культуры;</w:t>
      </w:r>
    </w:p>
    <w:p w:rsidR="00813AE9" w:rsidRDefault="00FF7B90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3C7763" w:rsidRPr="00733713">
        <w:rPr>
          <w:rFonts w:ascii="Times New Roman" w:hAnsi="Times New Roman" w:cs="Times New Roman"/>
          <w:sz w:val="27"/>
          <w:szCs w:val="27"/>
        </w:rPr>
        <w:t>2</w:t>
      </w:r>
      <w:r w:rsidRPr="00733713">
        <w:rPr>
          <w:rFonts w:ascii="Times New Roman" w:hAnsi="Times New Roman" w:cs="Times New Roman"/>
          <w:sz w:val="27"/>
          <w:szCs w:val="27"/>
        </w:rPr>
        <w:t>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="006E2BC3" w:rsidRPr="00733713">
        <w:rPr>
          <w:rFonts w:ascii="Times New Roman" w:hAnsi="Times New Roman" w:cs="Times New Roman"/>
          <w:sz w:val="27"/>
          <w:szCs w:val="27"/>
        </w:rPr>
        <w:t xml:space="preserve">осуществляет общее руководство и контроль деятельности </w:t>
      </w:r>
      <w:r w:rsidR="00221DB4" w:rsidRPr="00733713">
        <w:rPr>
          <w:rFonts w:ascii="Times New Roman" w:hAnsi="Times New Roman" w:cs="Times New Roman"/>
          <w:sz w:val="27"/>
          <w:szCs w:val="27"/>
        </w:rPr>
        <w:t>планово-экономического</w:t>
      </w:r>
      <w:r w:rsidR="006E2BC3" w:rsidRPr="00733713">
        <w:rPr>
          <w:rFonts w:ascii="Times New Roman" w:hAnsi="Times New Roman" w:cs="Times New Roman"/>
          <w:sz w:val="27"/>
          <w:szCs w:val="27"/>
        </w:rPr>
        <w:t xml:space="preserve"> отдела и отдела бухгалтерской отчетности Управления</w:t>
      </w:r>
      <w:r w:rsidR="00140890" w:rsidRPr="00733713">
        <w:rPr>
          <w:rFonts w:ascii="Times New Roman" w:hAnsi="Times New Roman" w:cs="Times New Roman"/>
          <w:sz w:val="27"/>
          <w:szCs w:val="27"/>
        </w:rPr>
        <w:t>;</w:t>
      </w:r>
    </w:p>
    <w:p w:rsidR="008679C4" w:rsidRPr="00792B95" w:rsidRDefault="00646D46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92B95">
        <w:rPr>
          <w:rFonts w:ascii="Times New Roman" w:hAnsi="Times New Roman" w:cs="Times New Roman"/>
          <w:sz w:val="27"/>
          <w:szCs w:val="27"/>
        </w:rPr>
        <w:tab/>
        <w:t>3)</w:t>
      </w:r>
      <w:r w:rsidRPr="00792B95">
        <w:rPr>
          <w:rFonts w:ascii="Times New Roman" w:hAnsi="Times New Roman" w:cs="Times New Roman"/>
          <w:sz w:val="27"/>
          <w:szCs w:val="27"/>
        </w:rPr>
        <w:tab/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организует </w:t>
      </w:r>
      <w:r w:rsidR="00792B95" w:rsidRPr="00792B95">
        <w:rPr>
          <w:rFonts w:ascii="Times New Roman" w:hAnsi="Times New Roman" w:cs="Times New Roman"/>
          <w:sz w:val="27"/>
          <w:szCs w:val="27"/>
        </w:rPr>
        <w:t>контроль</w:t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 </w:t>
      </w:r>
      <w:r w:rsidR="00221DB4" w:rsidRPr="00792B95">
        <w:rPr>
          <w:rFonts w:ascii="Times New Roman" w:hAnsi="Times New Roman" w:cs="Times New Roman"/>
          <w:sz w:val="27"/>
          <w:szCs w:val="27"/>
        </w:rPr>
        <w:t>ведени</w:t>
      </w:r>
      <w:r w:rsidR="00792B95" w:rsidRPr="00792B95">
        <w:rPr>
          <w:rFonts w:ascii="Times New Roman" w:hAnsi="Times New Roman" w:cs="Times New Roman"/>
          <w:sz w:val="27"/>
          <w:szCs w:val="27"/>
        </w:rPr>
        <w:t>я</w:t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 </w:t>
      </w:r>
      <w:r w:rsidR="00221DB4" w:rsidRPr="00792B95">
        <w:rPr>
          <w:rFonts w:ascii="Times New Roman" w:hAnsi="Times New Roman" w:cs="Times New Roman"/>
          <w:sz w:val="27"/>
          <w:szCs w:val="27"/>
        </w:rPr>
        <w:t>бухгалтерского учета, соблюдени</w:t>
      </w:r>
      <w:r w:rsidR="00792B95" w:rsidRPr="00792B95">
        <w:rPr>
          <w:rFonts w:ascii="Times New Roman" w:hAnsi="Times New Roman" w:cs="Times New Roman"/>
          <w:sz w:val="27"/>
          <w:szCs w:val="27"/>
        </w:rPr>
        <w:t>я</w:t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 фина</w:t>
      </w:r>
      <w:r w:rsidR="00221DB4" w:rsidRPr="00792B95">
        <w:rPr>
          <w:rFonts w:ascii="Times New Roman" w:hAnsi="Times New Roman" w:cs="Times New Roman"/>
          <w:sz w:val="27"/>
          <w:szCs w:val="27"/>
        </w:rPr>
        <w:t>нсовой дисциплины, использованию и распределению</w:t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 бюджетных средств, </w:t>
      </w:r>
      <w:r w:rsidR="00221DB4" w:rsidRPr="00792B95">
        <w:rPr>
          <w:rFonts w:ascii="Times New Roman" w:hAnsi="Times New Roman" w:cs="Times New Roman"/>
          <w:sz w:val="27"/>
          <w:szCs w:val="27"/>
        </w:rPr>
        <w:t>осуществлению</w:t>
      </w:r>
      <w:r w:rsidR="006E2BC3" w:rsidRPr="00792B95">
        <w:rPr>
          <w:rFonts w:ascii="Times New Roman" w:hAnsi="Times New Roman" w:cs="Times New Roman"/>
          <w:sz w:val="27"/>
          <w:szCs w:val="27"/>
        </w:rPr>
        <w:t xml:space="preserve"> расчетных операций, дого</w:t>
      </w:r>
      <w:r w:rsidR="0081777A" w:rsidRPr="00792B95">
        <w:rPr>
          <w:rFonts w:ascii="Times New Roman" w:hAnsi="Times New Roman" w:cs="Times New Roman"/>
          <w:sz w:val="27"/>
          <w:szCs w:val="27"/>
        </w:rPr>
        <w:t>ворных обязательств</w:t>
      </w:r>
      <w:r w:rsidRPr="00792B95">
        <w:rPr>
          <w:rFonts w:ascii="Times New Roman" w:hAnsi="Times New Roman" w:cs="Times New Roman"/>
          <w:sz w:val="27"/>
          <w:szCs w:val="27"/>
        </w:rPr>
        <w:t xml:space="preserve"> в Управлении</w:t>
      </w:r>
      <w:r w:rsidR="002F405D" w:rsidRPr="00792B95">
        <w:rPr>
          <w:rFonts w:ascii="Times New Roman" w:hAnsi="Times New Roman" w:cs="Times New Roman"/>
          <w:sz w:val="27"/>
          <w:szCs w:val="27"/>
        </w:rPr>
        <w:t>;</w:t>
      </w:r>
    </w:p>
    <w:p w:rsidR="008679C4" w:rsidRPr="00733713" w:rsidRDefault="008679C4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</w:r>
      <w:r w:rsidR="00646D46" w:rsidRPr="00733713">
        <w:rPr>
          <w:rFonts w:ascii="Times New Roman" w:hAnsi="Times New Roman" w:cs="Times New Roman"/>
          <w:sz w:val="27"/>
          <w:szCs w:val="27"/>
        </w:rPr>
        <w:t>4</w:t>
      </w:r>
      <w:r w:rsidR="00FF7B90" w:rsidRPr="00733713">
        <w:rPr>
          <w:rFonts w:ascii="Times New Roman" w:hAnsi="Times New Roman" w:cs="Times New Roman"/>
          <w:sz w:val="27"/>
          <w:szCs w:val="27"/>
        </w:rPr>
        <w:t>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="0081777A" w:rsidRPr="00733713">
        <w:rPr>
          <w:rFonts w:ascii="Times New Roman" w:hAnsi="Times New Roman" w:cs="Times New Roman"/>
          <w:sz w:val="27"/>
          <w:szCs w:val="27"/>
        </w:rPr>
        <w:t>обеспечивает формирование расходов бюджета отрасли в соответствии с расходными обязательствами, обусловленными установленными нормативными правовыми актами;</w:t>
      </w:r>
    </w:p>
    <w:p w:rsidR="00970942" w:rsidRPr="00733713" w:rsidRDefault="008679C4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</w:r>
      <w:r w:rsidR="00646D46" w:rsidRPr="00733713">
        <w:rPr>
          <w:rFonts w:ascii="Times New Roman" w:hAnsi="Times New Roman" w:cs="Times New Roman"/>
          <w:sz w:val="27"/>
          <w:szCs w:val="27"/>
        </w:rPr>
        <w:t>5</w:t>
      </w:r>
      <w:r w:rsidR="00FF7B90" w:rsidRPr="00733713">
        <w:rPr>
          <w:rFonts w:ascii="Times New Roman" w:hAnsi="Times New Roman" w:cs="Times New Roman"/>
          <w:sz w:val="27"/>
          <w:szCs w:val="27"/>
        </w:rPr>
        <w:t>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="00694E54">
        <w:rPr>
          <w:rFonts w:ascii="Times New Roman" w:hAnsi="Times New Roman" w:cs="Times New Roman"/>
          <w:sz w:val="27"/>
          <w:szCs w:val="27"/>
        </w:rPr>
        <w:t>формирует</w:t>
      </w:r>
      <w:r w:rsidR="0081777A" w:rsidRPr="00733713">
        <w:rPr>
          <w:rFonts w:ascii="Times New Roman" w:hAnsi="Times New Roman" w:cs="Times New Roman"/>
          <w:sz w:val="27"/>
          <w:szCs w:val="27"/>
        </w:rPr>
        <w:t xml:space="preserve"> исходные данные для составления проекта бюджета отрасли, перспективных, годовых и оперативных планов финансовой деятельности Управления</w:t>
      </w:r>
      <w:r w:rsidR="002F405D" w:rsidRPr="00733713">
        <w:rPr>
          <w:rFonts w:ascii="Times New Roman" w:hAnsi="Times New Roman" w:cs="Times New Roman"/>
          <w:sz w:val="27"/>
          <w:szCs w:val="27"/>
        </w:rPr>
        <w:t>;</w:t>
      </w:r>
    </w:p>
    <w:p w:rsidR="008679C4" w:rsidRPr="00733713" w:rsidRDefault="008679C4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</w:r>
      <w:r w:rsidR="00646D46" w:rsidRPr="00733713">
        <w:rPr>
          <w:rFonts w:ascii="Times New Roman" w:hAnsi="Times New Roman" w:cs="Times New Roman"/>
          <w:sz w:val="27"/>
          <w:szCs w:val="27"/>
        </w:rPr>
        <w:t>6</w:t>
      </w:r>
      <w:r w:rsidR="00A03062" w:rsidRPr="00733713">
        <w:rPr>
          <w:rFonts w:ascii="Times New Roman" w:hAnsi="Times New Roman" w:cs="Times New Roman"/>
          <w:sz w:val="27"/>
          <w:szCs w:val="27"/>
        </w:rPr>
        <w:t>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="0081777A" w:rsidRPr="00733713">
        <w:rPr>
          <w:rFonts w:ascii="Times New Roman" w:hAnsi="Times New Roman" w:cs="Times New Roman"/>
          <w:sz w:val="27"/>
          <w:szCs w:val="27"/>
        </w:rPr>
        <w:t>осуществляет экономический анализ финансовой деятельности отрасли и разрабатывает меры по повышению результативности бюджетных расходов, обеспечению режима экономии, более рациональному использованию всех видов ресурсов;</w:t>
      </w:r>
    </w:p>
    <w:p w:rsidR="00970942" w:rsidRPr="00733713" w:rsidRDefault="008679C4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</w:r>
      <w:r w:rsidR="00646D46" w:rsidRPr="00733713">
        <w:rPr>
          <w:rFonts w:ascii="Times New Roman" w:hAnsi="Times New Roman" w:cs="Times New Roman"/>
          <w:sz w:val="27"/>
          <w:szCs w:val="27"/>
        </w:rPr>
        <w:t>7</w:t>
      </w:r>
      <w:r w:rsidR="004C6509" w:rsidRPr="00733713">
        <w:rPr>
          <w:rFonts w:ascii="Times New Roman" w:hAnsi="Times New Roman" w:cs="Times New Roman"/>
          <w:sz w:val="27"/>
          <w:szCs w:val="27"/>
        </w:rPr>
        <w:t>)</w:t>
      </w:r>
      <w:r w:rsidR="00570C5E" w:rsidRPr="00733713">
        <w:rPr>
          <w:rFonts w:ascii="Times New Roman" w:hAnsi="Times New Roman" w:cs="Times New Roman"/>
          <w:sz w:val="27"/>
          <w:szCs w:val="27"/>
        </w:rPr>
        <w:tab/>
      </w:r>
      <w:r w:rsidR="00694E54">
        <w:rPr>
          <w:rFonts w:ascii="Times New Roman" w:hAnsi="Times New Roman" w:cs="Times New Roman"/>
          <w:sz w:val="27"/>
          <w:szCs w:val="27"/>
        </w:rPr>
        <w:t>формирует</w:t>
      </w:r>
      <w:r w:rsidR="0081777A" w:rsidRPr="00733713">
        <w:rPr>
          <w:rFonts w:ascii="Times New Roman" w:hAnsi="Times New Roman" w:cs="Times New Roman"/>
          <w:sz w:val="27"/>
          <w:szCs w:val="27"/>
        </w:rPr>
        <w:t xml:space="preserve"> расчет</w:t>
      </w:r>
      <w:r w:rsidR="00694E54">
        <w:rPr>
          <w:rFonts w:ascii="Times New Roman" w:hAnsi="Times New Roman" w:cs="Times New Roman"/>
          <w:sz w:val="27"/>
          <w:szCs w:val="27"/>
        </w:rPr>
        <w:t>ы</w:t>
      </w:r>
      <w:r w:rsidR="0081777A" w:rsidRPr="00733713">
        <w:rPr>
          <w:rFonts w:ascii="Times New Roman" w:hAnsi="Times New Roman" w:cs="Times New Roman"/>
          <w:sz w:val="27"/>
          <w:szCs w:val="27"/>
        </w:rPr>
        <w:t xml:space="preserve">, </w:t>
      </w:r>
      <w:r w:rsidR="00694E54">
        <w:rPr>
          <w:rFonts w:ascii="Times New Roman" w:hAnsi="Times New Roman" w:cs="Times New Roman"/>
          <w:sz w:val="27"/>
          <w:szCs w:val="27"/>
        </w:rPr>
        <w:t>готовит аналитическую</w:t>
      </w:r>
      <w:r w:rsidR="0081777A" w:rsidRPr="00733713">
        <w:rPr>
          <w:rFonts w:ascii="Times New Roman" w:hAnsi="Times New Roman" w:cs="Times New Roman"/>
          <w:sz w:val="27"/>
          <w:szCs w:val="27"/>
        </w:rPr>
        <w:t xml:space="preserve"> информаци</w:t>
      </w:r>
      <w:r w:rsidR="00694E54">
        <w:rPr>
          <w:rFonts w:ascii="Times New Roman" w:hAnsi="Times New Roman" w:cs="Times New Roman"/>
          <w:sz w:val="27"/>
          <w:szCs w:val="27"/>
        </w:rPr>
        <w:t>ю</w:t>
      </w:r>
      <w:r w:rsidR="0081777A" w:rsidRPr="00733713">
        <w:rPr>
          <w:rFonts w:ascii="Times New Roman" w:hAnsi="Times New Roman" w:cs="Times New Roman"/>
          <w:sz w:val="27"/>
          <w:szCs w:val="27"/>
        </w:rPr>
        <w:t xml:space="preserve"> в целях обеспечения оперативного контроля соблюдения единой городской политики в вопросах экономики и финансов;  </w:t>
      </w:r>
    </w:p>
    <w:p w:rsidR="00970942" w:rsidRPr="001067F5" w:rsidRDefault="008679C4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3713">
        <w:rPr>
          <w:rFonts w:ascii="Times New Roman" w:hAnsi="Times New Roman" w:cs="Times New Roman"/>
          <w:sz w:val="27"/>
          <w:szCs w:val="27"/>
        </w:rPr>
        <w:tab/>
      </w:r>
      <w:r w:rsidR="00646D46" w:rsidRPr="001067F5">
        <w:rPr>
          <w:rFonts w:ascii="Times New Roman" w:hAnsi="Times New Roman" w:cs="Times New Roman"/>
          <w:sz w:val="27"/>
          <w:szCs w:val="27"/>
        </w:rPr>
        <w:t>8</w:t>
      </w:r>
      <w:r w:rsidR="004C6509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B0423F">
        <w:rPr>
          <w:rFonts w:ascii="Times New Roman" w:hAnsi="Times New Roman" w:cs="Times New Roman"/>
          <w:sz w:val="27"/>
          <w:szCs w:val="27"/>
        </w:rPr>
        <w:t>осуществляет контроль</w:t>
      </w:r>
      <w:r w:rsidR="0081777A" w:rsidRPr="001067F5">
        <w:rPr>
          <w:rFonts w:ascii="Times New Roman" w:hAnsi="Times New Roman" w:cs="Times New Roman"/>
          <w:sz w:val="27"/>
          <w:szCs w:val="27"/>
        </w:rPr>
        <w:t xml:space="preserve"> работы балансовой комиссии </w:t>
      </w:r>
      <w:bookmarkStart w:id="0" w:name="_GoBack"/>
      <w:bookmarkEnd w:id="0"/>
      <w:r w:rsidR="0081777A" w:rsidRPr="001067F5">
        <w:rPr>
          <w:rFonts w:ascii="Times New Roman" w:hAnsi="Times New Roman" w:cs="Times New Roman"/>
          <w:sz w:val="27"/>
          <w:szCs w:val="27"/>
        </w:rPr>
        <w:t>отрасли;</w:t>
      </w:r>
    </w:p>
    <w:p w:rsidR="00E139A4" w:rsidRPr="001067F5" w:rsidRDefault="003C7763" w:rsidP="000634C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646D46" w:rsidRPr="001067F5">
        <w:rPr>
          <w:rFonts w:ascii="Times New Roman" w:hAnsi="Times New Roman" w:cs="Times New Roman"/>
          <w:sz w:val="27"/>
          <w:szCs w:val="27"/>
        </w:rPr>
        <w:t>9</w:t>
      </w:r>
      <w:r w:rsidR="00E139A4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E139A4" w:rsidRPr="001067F5">
        <w:rPr>
          <w:rFonts w:ascii="Times New Roman" w:hAnsi="Times New Roman" w:cs="Times New Roman"/>
          <w:sz w:val="27"/>
          <w:szCs w:val="27"/>
        </w:rPr>
        <w:t xml:space="preserve">по согласованию с начальником Управления </w:t>
      </w:r>
      <w:r w:rsidR="004E7AAF" w:rsidRPr="001067F5">
        <w:rPr>
          <w:rFonts w:ascii="Times New Roman" w:hAnsi="Times New Roman" w:cs="Times New Roman"/>
          <w:sz w:val="27"/>
          <w:szCs w:val="27"/>
        </w:rPr>
        <w:t>участвует</w:t>
      </w:r>
      <w:r w:rsidR="00E139A4" w:rsidRPr="001067F5">
        <w:rPr>
          <w:rFonts w:ascii="Times New Roman" w:hAnsi="Times New Roman" w:cs="Times New Roman"/>
          <w:sz w:val="27"/>
          <w:szCs w:val="27"/>
        </w:rPr>
        <w:t xml:space="preserve"> в совещаниях, проводимых руководителями органов местного самоуправления гор</w:t>
      </w:r>
      <w:r w:rsidR="004E7AAF" w:rsidRPr="001067F5">
        <w:rPr>
          <w:rFonts w:ascii="Times New Roman" w:hAnsi="Times New Roman" w:cs="Times New Roman"/>
          <w:sz w:val="27"/>
          <w:szCs w:val="27"/>
        </w:rPr>
        <w:t>о</w:t>
      </w:r>
      <w:r w:rsidR="00E139A4" w:rsidRPr="001067F5">
        <w:rPr>
          <w:rFonts w:ascii="Times New Roman" w:hAnsi="Times New Roman" w:cs="Times New Roman"/>
          <w:sz w:val="27"/>
          <w:szCs w:val="27"/>
        </w:rPr>
        <w:t>да Челябинска, Министерства культуры Челябинской области с повестками, касающимися деятельности Управления;</w:t>
      </w:r>
    </w:p>
    <w:p w:rsidR="00E139A4" w:rsidRPr="001067F5" w:rsidRDefault="00E139A4" w:rsidP="00821FFE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646D46" w:rsidRPr="001067F5">
        <w:rPr>
          <w:rFonts w:ascii="Times New Roman" w:hAnsi="Times New Roman" w:cs="Times New Roman"/>
          <w:sz w:val="27"/>
          <w:szCs w:val="27"/>
        </w:rPr>
        <w:t>10</w:t>
      </w:r>
      <w:r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 xml:space="preserve">организует и проводит совещания со специалистами Управления, </w:t>
      </w:r>
      <w:r w:rsidR="006E2BC3" w:rsidRPr="001067F5">
        <w:rPr>
          <w:rFonts w:ascii="Times New Roman" w:hAnsi="Times New Roman" w:cs="Times New Roman"/>
          <w:sz w:val="27"/>
          <w:szCs w:val="27"/>
        </w:rPr>
        <w:t xml:space="preserve">руководителями </w:t>
      </w:r>
      <w:r w:rsidR="00221DB4" w:rsidRPr="001067F5">
        <w:rPr>
          <w:rFonts w:ascii="Times New Roman" w:hAnsi="Times New Roman" w:cs="Times New Roman"/>
          <w:sz w:val="27"/>
          <w:szCs w:val="27"/>
        </w:rPr>
        <w:t xml:space="preserve">и главными бухгалтерами </w:t>
      </w:r>
      <w:r w:rsidR="006E2BC3" w:rsidRPr="001067F5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81777A" w:rsidRPr="001067F5">
        <w:rPr>
          <w:rFonts w:ascii="Times New Roman" w:hAnsi="Times New Roman" w:cs="Times New Roman"/>
          <w:sz w:val="27"/>
          <w:szCs w:val="27"/>
        </w:rPr>
        <w:t>учреждений</w:t>
      </w:r>
      <w:r w:rsidRPr="001067F5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2A3ED1" w:rsidRPr="001067F5" w:rsidRDefault="008679C4" w:rsidP="00821FFE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1</w:t>
      </w:r>
      <w:r w:rsidR="00646D46" w:rsidRPr="001067F5">
        <w:rPr>
          <w:rFonts w:ascii="Times New Roman" w:hAnsi="Times New Roman" w:cs="Times New Roman"/>
          <w:sz w:val="27"/>
          <w:szCs w:val="27"/>
        </w:rPr>
        <w:t>1</w:t>
      </w:r>
      <w:r w:rsidR="004C6509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646D46" w:rsidRPr="001067F5">
        <w:rPr>
          <w:rFonts w:ascii="Times New Roman" w:hAnsi="Times New Roman" w:cs="Times New Roman"/>
          <w:sz w:val="27"/>
          <w:szCs w:val="27"/>
        </w:rPr>
        <w:t>осуществляет</w:t>
      </w:r>
      <w:r w:rsidR="0081777A" w:rsidRPr="001067F5">
        <w:rPr>
          <w:rFonts w:ascii="Times New Roman" w:hAnsi="Times New Roman" w:cs="Times New Roman"/>
          <w:sz w:val="27"/>
          <w:szCs w:val="27"/>
        </w:rPr>
        <w:t xml:space="preserve"> разработку программных документов по отрасли, проектов нормативн</w:t>
      </w:r>
      <w:r w:rsidR="00646D46" w:rsidRPr="001067F5">
        <w:rPr>
          <w:rFonts w:ascii="Times New Roman" w:hAnsi="Times New Roman" w:cs="Times New Roman"/>
          <w:sz w:val="27"/>
          <w:szCs w:val="27"/>
        </w:rPr>
        <w:t>о-правовых</w:t>
      </w:r>
      <w:r w:rsidR="0081777A" w:rsidRPr="001067F5">
        <w:rPr>
          <w:rFonts w:ascii="Times New Roman" w:hAnsi="Times New Roman" w:cs="Times New Roman"/>
          <w:sz w:val="27"/>
          <w:szCs w:val="27"/>
        </w:rPr>
        <w:t xml:space="preserve"> актов, информационно-аналитических и инструктивно-методических материалов, регулирующих социально-экономические отношения в сфере отрасли «Культура» в пределах своей компетенции и выносит их на рассмотрение начальника Управления;</w:t>
      </w:r>
    </w:p>
    <w:p w:rsidR="00E6343C" w:rsidRPr="001067F5" w:rsidRDefault="00E6343C" w:rsidP="004C5DB3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2)</w:t>
      </w:r>
      <w:r w:rsidRPr="001067F5">
        <w:rPr>
          <w:rFonts w:ascii="Times New Roman" w:hAnsi="Times New Roman" w:cs="Times New Roman"/>
          <w:sz w:val="27"/>
          <w:szCs w:val="27"/>
        </w:rPr>
        <w:tab/>
        <w:t>осуществляет мониторинг и контроль достижения результатов и показателей отраслевых муниципальных программ;</w:t>
      </w:r>
    </w:p>
    <w:p w:rsidR="002A3ED1" w:rsidRPr="001067F5" w:rsidRDefault="008679C4" w:rsidP="004C5DB3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4C6509" w:rsidRPr="001067F5">
        <w:rPr>
          <w:rFonts w:ascii="Times New Roman" w:hAnsi="Times New Roman" w:cs="Times New Roman"/>
          <w:sz w:val="27"/>
          <w:szCs w:val="27"/>
        </w:rPr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3</w:t>
      </w:r>
      <w:r w:rsidR="004C6509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о</w:t>
      </w:r>
      <w:r w:rsidR="006E2BC3" w:rsidRPr="001067F5">
        <w:rPr>
          <w:rFonts w:ascii="Times New Roman" w:hAnsi="Times New Roman" w:cs="Times New Roman"/>
          <w:sz w:val="27"/>
          <w:szCs w:val="27"/>
        </w:rPr>
        <w:t>казывает методическую помощь по финансово-экономическим во</w:t>
      </w:r>
      <w:r w:rsidR="00221DB4" w:rsidRPr="001067F5">
        <w:rPr>
          <w:rFonts w:ascii="Times New Roman" w:hAnsi="Times New Roman" w:cs="Times New Roman"/>
          <w:sz w:val="27"/>
          <w:szCs w:val="27"/>
        </w:rPr>
        <w:t>просам руководителям и главным бухгалтерам</w:t>
      </w:r>
      <w:r w:rsidR="006E2BC3" w:rsidRPr="001067F5">
        <w:rPr>
          <w:rFonts w:ascii="Times New Roman" w:hAnsi="Times New Roman" w:cs="Times New Roman"/>
          <w:sz w:val="27"/>
          <w:szCs w:val="27"/>
        </w:rPr>
        <w:t xml:space="preserve"> подведомственных учреждений культуры</w:t>
      </w:r>
      <w:r w:rsidR="004C6509" w:rsidRPr="001067F5">
        <w:rPr>
          <w:rFonts w:ascii="Times New Roman" w:hAnsi="Times New Roman" w:cs="Times New Roman"/>
          <w:sz w:val="27"/>
          <w:szCs w:val="27"/>
        </w:rPr>
        <w:t>;</w:t>
      </w:r>
    </w:p>
    <w:p w:rsidR="004C6509" w:rsidRPr="001067F5" w:rsidRDefault="004C6509" w:rsidP="004C5DB3">
      <w:pPr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4</w:t>
      </w:r>
      <w:r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о</w:t>
      </w:r>
      <w:r w:rsidR="006E2BC3" w:rsidRPr="001067F5">
        <w:rPr>
          <w:rFonts w:ascii="Times New Roman" w:hAnsi="Times New Roman" w:cs="Times New Roman"/>
          <w:sz w:val="27"/>
          <w:szCs w:val="27"/>
        </w:rPr>
        <w:t xml:space="preserve">рганизует и контролирует работу по составлению  </w:t>
      </w:r>
      <w:hyperlink r:id="rId13" w:tooltip="Ежемесячные отчеты" w:history="1">
        <w:r w:rsidR="006E2BC3" w:rsidRPr="001067F5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ежемесячных, квартальных</w:t>
        </w:r>
      </w:hyperlink>
      <w:r w:rsidR="006E2BC3" w:rsidRPr="001067F5">
        <w:rPr>
          <w:rFonts w:ascii="Times New Roman" w:hAnsi="Times New Roman" w:cs="Times New Roman"/>
          <w:sz w:val="27"/>
          <w:szCs w:val="27"/>
        </w:rPr>
        <w:t xml:space="preserve"> и </w:t>
      </w:r>
      <w:hyperlink r:id="rId14" w:tooltip="Ежегодные отчеты" w:history="1">
        <w:r w:rsidR="006E2BC3" w:rsidRPr="001067F5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годового </w:t>
        </w:r>
        <w:proofErr w:type="gramStart"/>
        <w:r w:rsidR="006E2BC3" w:rsidRPr="001067F5">
          <w:rPr>
            <w:rStyle w:val="ac"/>
            <w:rFonts w:ascii="Times New Roman" w:hAnsi="Times New Roman" w:cs="Times New Roman"/>
            <w:color w:val="auto"/>
            <w:sz w:val="27"/>
            <w:szCs w:val="27"/>
            <w:u w:val="none"/>
          </w:rPr>
          <w:t>отчет</w:t>
        </w:r>
      </w:hyperlink>
      <w:r w:rsidR="006E2BC3" w:rsidRPr="001067F5">
        <w:rPr>
          <w:rFonts w:ascii="Times New Roman" w:hAnsi="Times New Roman" w:cs="Times New Roman"/>
          <w:sz w:val="27"/>
          <w:szCs w:val="27"/>
        </w:rPr>
        <w:t>ов</w:t>
      </w:r>
      <w:proofErr w:type="gramEnd"/>
      <w:r w:rsidR="006E2BC3" w:rsidRPr="001067F5">
        <w:rPr>
          <w:rFonts w:ascii="Times New Roman" w:hAnsi="Times New Roman" w:cs="Times New Roman"/>
          <w:sz w:val="27"/>
          <w:szCs w:val="27"/>
        </w:rPr>
        <w:t>, пояснительных записок к ним, годового отчета по отрасли, штатам и контингентам</w:t>
      </w:r>
      <w:r w:rsidRPr="001067F5">
        <w:rPr>
          <w:rFonts w:ascii="Times New Roman" w:hAnsi="Times New Roman" w:cs="Times New Roman"/>
          <w:sz w:val="27"/>
          <w:szCs w:val="27"/>
        </w:rPr>
        <w:t>;</w:t>
      </w:r>
    </w:p>
    <w:p w:rsidR="00355F33" w:rsidRPr="001067F5" w:rsidRDefault="00355F33" w:rsidP="00355F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5</w:t>
      </w:r>
      <w:r w:rsidRPr="001067F5">
        <w:rPr>
          <w:rFonts w:ascii="Times New Roman" w:hAnsi="Times New Roman" w:cs="Times New Roman"/>
          <w:sz w:val="27"/>
          <w:szCs w:val="27"/>
        </w:rPr>
        <w:t>)</w:t>
      </w:r>
      <w:r w:rsidRPr="001067F5">
        <w:rPr>
          <w:rFonts w:ascii="Times New Roman" w:hAnsi="Times New Roman" w:cs="Times New Roman"/>
          <w:sz w:val="27"/>
          <w:szCs w:val="27"/>
        </w:rPr>
        <w:tab/>
        <w:t xml:space="preserve">осуществляет контроль </w:t>
      </w:r>
      <w:r w:rsidRPr="001067F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ставления отчетов об исполнении бюджета, финансовых планов, целевого использования средств, соблюдения финансовой дисциплины; </w:t>
      </w:r>
    </w:p>
    <w:p w:rsidR="002A3ED1" w:rsidRPr="001067F5" w:rsidRDefault="008679C4" w:rsidP="00355F33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C85C94" w:rsidRPr="001067F5">
        <w:rPr>
          <w:rFonts w:ascii="Times New Roman" w:hAnsi="Times New Roman" w:cs="Times New Roman"/>
          <w:sz w:val="27"/>
          <w:szCs w:val="27"/>
        </w:rPr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6</w:t>
      </w:r>
      <w:r w:rsidR="004C6509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у</w:t>
      </w:r>
      <w:r w:rsidR="001C08C5" w:rsidRPr="001067F5">
        <w:rPr>
          <w:rFonts w:ascii="Times New Roman" w:hAnsi="Times New Roman" w:cs="Times New Roman"/>
          <w:sz w:val="27"/>
          <w:szCs w:val="27"/>
        </w:rPr>
        <w:t>частвует в работе Наблюдательных Советов подведомственных Муниципальных автономных учреждений культуры, в работе комиссий по приемке выполнения муниципальных заданий подведомственными учреждениями культуры</w:t>
      </w:r>
      <w:r w:rsidR="004C6509" w:rsidRPr="001067F5">
        <w:rPr>
          <w:rFonts w:ascii="Times New Roman" w:hAnsi="Times New Roman" w:cs="Times New Roman"/>
          <w:sz w:val="27"/>
          <w:szCs w:val="27"/>
        </w:rPr>
        <w:t>;</w:t>
      </w:r>
    </w:p>
    <w:p w:rsidR="008679C4" w:rsidRPr="001067F5" w:rsidRDefault="008679C4" w:rsidP="00355F33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C85C94" w:rsidRPr="001067F5">
        <w:rPr>
          <w:rFonts w:ascii="Times New Roman" w:hAnsi="Times New Roman" w:cs="Times New Roman"/>
          <w:sz w:val="27"/>
          <w:szCs w:val="27"/>
        </w:rPr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7</w:t>
      </w:r>
      <w:r w:rsidR="004C6509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CE4626" w:rsidRPr="001067F5">
        <w:rPr>
          <w:rFonts w:ascii="Times New Roman" w:hAnsi="Times New Roman" w:cs="Times New Roman"/>
          <w:sz w:val="27"/>
          <w:szCs w:val="27"/>
        </w:rPr>
        <w:t>соглас</w:t>
      </w:r>
      <w:r w:rsidR="00694E54" w:rsidRPr="001067F5">
        <w:rPr>
          <w:rFonts w:ascii="Times New Roman" w:hAnsi="Times New Roman" w:cs="Times New Roman"/>
          <w:sz w:val="27"/>
          <w:szCs w:val="27"/>
        </w:rPr>
        <w:t>овывает</w:t>
      </w:r>
      <w:r w:rsidR="00CE4626" w:rsidRPr="001067F5">
        <w:rPr>
          <w:rFonts w:ascii="Times New Roman" w:hAnsi="Times New Roman" w:cs="Times New Roman"/>
          <w:sz w:val="27"/>
          <w:szCs w:val="27"/>
        </w:rPr>
        <w:t xml:space="preserve"> муниципальное задание муниципальных учреждений, осуществляет контроль по его исполнению в рамках своих полномочий;</w:t>
      </w:r>
    </w:p>
    <w:p w:rsidR="001C08C5" w:rsidRPr="001067F5" w:rsidRDefault="001C08C5" w:rsidP="00355F33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lastRenderedPageBreak/>
        <w:tab/>
        <w:t>1</w:t>
      </w:r>
      <w:r w:rsidR="00733713" w:rsidRPr="001067F5">
        <w:rPr>
          <w:rFonts w:ascii="Times New Roman" w:hAnsi="Times New Roman" w:cs="Times New Roman"/>
          <w:sz w:val="27"/>
          <w:szCs w:val="27"/>
        </w:rPr>
        <w:t>8</w:t>
      </w:r>
      <w:r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о</w:t>
      </w:r>
      <w:r w:rsidRPr="001067F5">
        <w:rPr>
          <w:rFonts w:ascii="Times New Roman" w:hAnsi="Times New Roman" w:cs="Times New Roman"/>
          <w:sz w:val="27"/>
          <w:szCs w:val="27"/>
        </w:rPr>
        <w:t>существляет контроль расходования фонда оплаты труда Управления, организации и правильностью расчетов по оплате труда работников Управления</w:t>
      </w:r>
      <w:r w:rsidR="00646D46" w:rsidRPr="001067F5">
        <w:rPr>
          <w:rFonts w:ascii="Times New Roman" w:hAnsi="Times New Roman" w:cs="Times New Roman"/>
          <w:sz w:val="27"/>
          <w:szCs w:val="27"/>
        </w:rPr>
        <w:t>;</w:t>
      </w:r>
    </w:p>
    <w:p w:rsidR="001C08C5" w:rsidRPr="001067F5" w:rsidRDefault="001C08C5" w:rsidP="00646D46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733713" w:rsidRPr="001067F5">
        <w:rPr>
          <w:rFonts w:ascii="Times New Roman" w:hAnsi="Times New Roman" w:cs="Times New Roman"/>
          <w:sz w:val="27"/>
          <w:szCs w:val="27"/>
        </w:rPr>
        <w:t>19</w:t>
      </w:r>
      <w:r w:rsidR="003C105D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3C7763" w:rsidRPr="001067F5">
        <w:rPr>
          <w:rFonts w:ascii="Times New Roman" w:hAnsi="Times New Roman" w:cs="Times New Roman"/>
          <w:sz w:val="27"/>
          <w:szCs w:val="27"/>
        </w:rPr>
        <w:t>п</w:t>
      </w:r>
      <w:r w:rsidRPr="001067F5">
        <w:rPr>
          <w:rFonts w:ascii="Times New Roman" w:hAnsi="Times New Roman" w:cs="Times New Roman"/>
          <w:sz w:val="27"/>
          <w:szCs w:val="27"/>
        </w:rPr>
        <w:t>ринимает участие в совещаниях, проводимых Управлением культуры с руководителями и главными бухгалтерами подведомственных учреждений по вопросам формирования и исполнения бюджета</w:t>
      </w:r>
      <w:r w:rsidR="00D918D5" w:rsidRPr="001067F5">
        <w:rPr>
          <w:rFonts w:ascii="Times New Roman" w:hAnsi="Times New Roman" w:cs="Times New Roman"/>
          <w:sz w:val="27"/>
          <w:szCs w:val="27"/>
        </w:rPr>
        <w:t>;</w:t>
      </w:r>
    </w:p>
    <w:p w:rsidR="008679C4" w:rsidRPr="001067F5" w:rsidRDefault="008679C4" w:rsidP="00646D46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733713" w:rsidRPr="001067F5">
        <w:rPr>
          <w:rFonts w:ascii="Times New Roman" w:hAnsi="Times New Roman" w:cs="Times New Roman"/>
          <w:sz w:val="27"/>
          <w:szCs w:val="27"/>
        </w:rPr>
        <w:t>20</w:t>
      </w:r>
      <w:r w:rsidR="00D918D5"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="004C6509" w:rsidRPr="001067F5">
        <w:rPr>
          <w:rFonts w:ascii="Times New Roman" w:hAnsi="Times New Roman" w:cs="Times New Roman"/>
          <w:sz w:val="27"/>
          <w:szCs w:val="27"/>
        </w:rPr>
        <w:t>т</w:t>
      </w:r>
      <w:r w:rsidR="00D52517" w:rsidRPr="001067F5">
        <w:rPr>
          <w:rFonts w:ascii="Times New Roman" w:hAnsi="Times New Roman" w:cs="Times New Roman"/>
          <w:sz w:val="27"/>
          <w:szCs w:val="27"/>
        </w:rPr>
        <w:t>очно и в назначенный срок исполня</w:t>
      </w:r>
      <w:r w:rsidR="00CC6AC5" w:rsidRPr="001067F5">
        <w:rPr>
          <w:rFonts w:ascii="Times New Roman" w:hAnsi="Times New Roman" w:cs="Times New Roman"/>
          <w:sz w:val="27"/>
          <w:szCs w:val="27"/>
        </w:rPr>
        <w:t>ет</w:t>
      </w:r>
      <w:r w:rsidR="00D52517" w:rsidRPr="001067F5">
        <w:rPr>
          <w:rFonts w:ascii="Times New Roman" w:hAnsi="Times New Roman" w:cs="Times New Roman"/>
          <w:sz w:val="27"/>
          <w:szCs w:val="27"/>
        </w:rPr>
        <w:t xml:space="preserve"> поручения на</w:t>
      </w:r>
      <w:r w:rsidR="001C687D" w:rsidRPr="001067F5">
        <w:rPr>
          <w:rFonts w:ascii="Times New Roman" w:hAnsi="Times New Roman" w:cs="Times New Roman"/>
          <w:sz w:val="27"/>
          <w:szCs w:val="27"/>
        </w:rPr>
        <w:t xml:space="preserve">чальника Управления  культуры </w:t>
      </w:r>
      <w:r w:rsidR="00D52517" w:rsidRPr="001067F5">
        <w:rPr>
          <w:rFonts w:ascii="Times New Roman" w:hAnsi="Times New Roman" w:cs="Times New Roman"/>
          <w:sz w:val="27"/>
          <w:szCs w:val="27"/>
        </w:rPr>
        <w:t>по вопросам своей деятельности</w:t>
      </w:r>
      <w:r w:rsidR="004C6509" w:rsidRPr="001067F5">
        <w:rPr>
          <w:rFonts w:ascii="Times New Roman" w:hAnsi="Times New Roman" w:cs="Times New Roman"/>
          <w:sz w:val="27"/>
          <w:szCs w:val="27"/>
        </w:rPr>
        <w:t>;</w:t>
      </w:r>
      <w:r w:rsidR="00D52517" w:rsidRPr="001067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1698" w:rsidRPr="001067F5" w:rsidRDefault="00E139A4" w:rsidP="00291698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733713" w:rsidRPr="001067F5">
        <w:rPr>
          <w:rFonts w:ascii="Times New Roman" w:hAnsi="Times New Roman" w:cs="Times New Roman"/>
          <w:sz w:val="27"/>
          <w:szCs w:val="27"/>
        </w:rPr>
        <w:t>21</w:t>
      </w:r>
      <w:r w:rsidRPr="001067F5">
        <w:rPr>
          <w:rFonts w:ascii="Times New Roman" w:hAnsi="Times New Roman" w:cs="Times New Roman"/>
          <w:sz w:val="27"/>
          <w:szCs w:val="27"/>
        </w:rPr>
        <w:t>)</w:t>
      </w:r>
      <w:r w:rsidR="00570C5E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выполняет иные функции, вытекающие из з</w:t>
      </w:r>
      <w:r w:rsidR="00C85C94" w:rsidRPr="001067F5">
        <w:rPr>
          <w:rFonts w:ascii="Times New Roman" w:hAnsi="Times New Roman" w:cs="Times New Roman"/>
          <w:sz w:val="27"/>
          <w:szCs w:val="27"/>
        </w:rPr>
        <w:t>адач, стоящих перед Управлением</w:t>
      </w:r>
      <w:r w:rsidR="00221DB4" w:rsidRPr="001067F5">
        <w:rPr>
          <w:rFonts w:ascii="Times New Roman" w:hAnsi="Times New Roman" w:cs="Times New Roman"/>
          <w:sz w:val="27"/>
          <w:szCs w:val="27"/>
        </w:rPr>
        <w:t>;</w:t>
      </w:r>
    </w:p>
    <w:p w:rsidR="00221DB4" w:rsidRPr="001067F5" w:rsidRDefault="00291698" w:rsidP="00291698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221DB4" w:rsidRPr="001067F5">
        <w:rPr>
          <w:rFonts w:ascii="Times New Roman" w:hAnsi="Times New Roman" w:cs="Times New Roman"/>
          <w:sz w:val="27"/>
          <w:szCs w:val="27"/>
        </w:rPr>
        <w:t>2</w:t>
      </w:r>
      <w:r w:rsidR="00733713" w:rsidRPr="001067F5">
        <w:rPr>
          <w:rFonts w:ascii="Times New Roman" w:hAnsi="Times New Roman" w:cs="Times New Roman"/>
          <w:sz w:val="27"/>
          <w:szCs w:val="27"/>
        </w:rPr>
        <w:t>2</w:t>
      </w:r>
      <w:r w:rsidR="00221DB4" w:rsidRPr="001067F5">
        <w:rPr>
          <w:rFonts w:ascii="Times New Roman" w:hAnsi="Times New Roman" w:cs="Times New Roman"/>
          <w:sz w:val="27"/>
          <w:szCs w:val="27"/>
        </w:rPr>
        <w:t>)</w:t>
      </w:r>
      <w:r w:rsidR="00221DB4" w:rsidRPr="001067F5">
        <w:rPr>
          <w:rFonts w:ascii="Times New Roman" w:hAnsi="Times New Roman" w:cs="Times New Roman"/>
          <w:sz w:val="27"/>
          <w:szCs w:val="27"/>
        </w:rPr>
        <w:tab/>
        <w:t>осуществляет иные полномочия, предусмотренные муниципальными правовыми актами.</w:t>
      </w:r>
    </w:p>
    <w:p w:rsidR="00D52517" w:rsidRPr="001067F5" w:rsidRDefault="008679C4" w:rsidP="00660545">
      <w:pPr>
        <w:tabs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</w:p>
    <w:p w:rsidR="00970942" w:rsidRPr="001067F5" w:rsidRDefault="00280211" w:rsidP="006846B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970942" w:rsidRPr="001067F5">
        <w:rPr>
          <w:rFonts w:ascii="Times New Roman" w:hAnsi="Times New Roman" w:cs="Times New Roman"/>
          <w:sz w:val="27"/>
          <w:szCs w:val="27"/>
        </w:rPr>
        <w:t xml:space="preserve">. </w:t>
      </w:r>
      <w:r w:rsidR="00970942" w:rsidRPr="001067F5">
        <w:rPr>
          <w:rFonts w:ascii="Times New Roman" w:hAnsi="Times New Roman" w:cs="Times New Roman"/>
          <w:bCs/>
          <w:sz w:val="27"/>
          <w:szCs w:val="27"/>
        </w:rPr>
        <w:t>Права</w:t>
      </w:r>
    </w:p>
    <w:p w:rsidR="002A3ED1" w:rsidRPr="001067F5" w:rsidRDefault="002A3ED1" w:rsidP="00970942">
      <w:pPr>
        <w:spacing w:after="0" w:line="240" w:lineRule="auto"/>
        <w:ind w:left="349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DC09FA" w:rsidRPr="001067F5" w:rsidRDefault="00D859C4" w:rsidP="00EA630F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DC09FA" w:rsidRPr="001067F5">
        <w:rPr>
          <w:rFonts w:ascii="Times New Roman" w:hAnsi="Times New Roman" w:cs="Times New Roman"/>
          <w:sz w:val="27"/>
          <w:szCs w:val="27"/>
        </w:rPr>
        <w:t>10.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140890" w:rsidRPr="001067F5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DC09FA" w:rsidRPr="001067F5">
        <w:rPr>
          <w:rFonts w:ascii="Times New Roman" w:hAnsi="Times New Roman" w:cs="Times New Roman"/>
          <w:sz w:val="27"/>
          <w:szCs w:val="27"/>
        </w:rPr>
        <w:t>начальника Управления</w:t>
      </w:r>
      <w:r w:rsidR="004C5DB3" w:rsidRPr="001067F5">
        <w:rPr>
          <w:rFonts w:ascii="Times New Roman" w:hAnsi="Times New Roman" w:cs="Times New Roman"/>
          <w:sz w:val="27"/>
          <w:szCs w:val="27"/>
        </w:rPr>
        <w:t xml:space="preserve"> </w:t>
      </w:r>
      <w:r w:rsidR="00DC09FA" w:rsidRPr="001067F5">
        <w:rPr>
          <w:rFonts w:ascii="Times New Roman" w:hAnsi="Times New Roman" w:cs="Times New Roman"/>
          <w:sz w:val="27"/>
          <w:szCs w:val="27"/>
        </w:rPr>
        <w:t xml:space="preserve">в соответствии с Трудовым кодексом Российской Федерации, федеральными законами от 02.03.2007 № 25-ФЗ «О муниципальной службе в Российской Федерации», муниципальными правовыми актами горда Челябинска имеет право </w:t>
      </w:r>
      <w:proofErr w:type="gramStart"/>
      <w:r w:rsidR="00DC09FA" w:rsidRPr="001067F5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DC09FA" w:rsidRPr="001067F5">
        <w:rPr>
          <w:rFonts w:ascii="Times New Roman" w:hAnsi="Times New Roman" w:cs="Times New Roman"/>
          <w:sz w:val="27"/>
          <w:szCs w:val="27"/>
        </w:rPr>
        <w:t>:</w:t>
      </w:r>
    </w:p>
    <w:p w:rsidR="00DC09FA" w:rsidRPr="001067F5" w:rsidRDefault="00924B2D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)</w:t>
      </w:r>
      <w:r w:rsidRPr="001067F5">
        <w:rPr>
          <w:rFonts w:ascii="Times New Roman" w:hAnsi="Times New Roman" w:cs="Times New Roman"/>
          <w:sz w:val="27"/>
          <w:szCs w:val="27"/>
        </w:rPr>
        <w:tab/>
      </w:r>
      <w:r w:rsidR="00DC09FA" w:rsidRPr="001067F5">
        <w:rPr>
          <w:rFonts w:ascii="Times New Roman" w:hAnsi="Times New Roman" w:cs="Times New Roman"/>
          <w:sz w:val="27"/>
          <w:szCs w:val="27"/>
        </w:rPr>
        <w:t>ознакомление с документами, устанавливающие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C09FA" w:rsidRPr="001067F5" w:rsidRDefault="00DC09FA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2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обеспечение организационно-технических условий, необходимых для исполнения должностных обязанностей;</w:t>
      </w:r>
    </w:p>
    <w:p w:rsidR="00DC09FA" w:rsidRPr="001067F5" w:rsidRDefault="00DC09FA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3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оплату труда и другие выплаты в соответствии с трудовым законодательством, законодательством о  муниципальной службе и трудовым договором;</w:t>
      </w:r>
    </w:p>
    <w:p w:rsidR="00DC09FA" w:rsidRPr="001067F5" w:rsidRDefault="00DC09FA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4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2932E3" w:rsidRPr="001067F5">
        <w:rPr>
          <w:rFonts w:ascii="Times New Roman" w:hAnsi="Times New Roman" w:cs="Times New Roman"/>
          <w:sz w:val="27"/>
          <w:szCs w:val="27"/>
        </w:rPr>
        <w:t xml:space="preserve">отдых, </w:t>
      </w:r>
      <w:r w:rsidRPr="001067F5">
        <w:rPr>
          <w:rFonts w:ascii="Times New Roman" w:hAnsi="Times New Roman" w:cs="Times New Roman"/>
          <w:sz w:val="27"/>
          <w:szCs w:val="27"/>
        </w:rPr>
        <w:t>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DC09FA" w:rsidRPr="001067F5" w:rsidRDefault="00DC09FA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5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;</w:t>
      </w:r>
    </w:p>
    <w:p w:rsidR="00DC09FA" w:rsidRPr="001067F5" w:rsidRDefault="00DC09FA" w:rsidP="00140890">
      <w:pPr>
        <w:tabs>
          <w:tab w:val="num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6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участие по своей инициативе в конкурсе на замещение вакантной должности муниципальной службы;</w:t>
      </w:r>
    </w:p>
    <w:p w:rsidR="00DC09FA" w:rsidRPr="001067F5" w:rsidRDefault="00DC09FA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7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получение дополнительного профессионального образования в соответствии с муниципальным правовым актом гор</w:t>
      </w:r>
      <w:r w:rsidR="00BF7B33" w:rsidRPr="001067F5">
        <w:rPr>
          <w:rFonts w:ascii="Times New Roman" w:hAnsi="Times New Roman" w:cs="Times New Roman"/>
          <w:sz w:val="27"/>
          <w:szCs w:val="27"/>
        </w:rPr>
        <w:t>о</w:t>
      </w:r>
      <w:r w:rsidRPr="001067F5">
        <w:rPr>
          <w:rFonts w:ascii="Times New Roman" w:hAnsi="Times New Roman" w:cs="Times New Roman"/>
          <w:sz w:val="27"/>
          <w:szCs w:val="27"/>
        </w:rPr>
        <w:t>да Челябинска за счет средств местного бюджета;</w:t>
      </w:r>
    </w:p>
    <w:p w:rsidR="00DC09FA" w:rsidRPr="001067F5" w:rsidRDefault="00DC09FA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8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защиту своих персональных данных;</w:t>
      </w:r>
    </w:p>
    <w:p w:rsidR="004C5DB3" w:rsidRPr="001067F5" w:rsidRDefault="00924B2D" w:rsidP="004C5DB3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9)</w:t>
      </w:r>
      <w:r w:rsidRPr="001067F5">
        <w:rPr>
          <w:rFonts w:ascii="Times New Roman" w:hAnsi="Times New Roman" w:cs="Times New Roman"/>
          <w:sz w:val="27"/>
          <w:szCs w:val="27"/>
        </w:rPr>
        <w:tab/>
      </w:r>
      <w:r w:rsidR="00DC09FA" w:rsidRPr="001067F5">
        <w:rPr>
          <w:rFonts w:ascii="Times New Roman" w:hAnsi="Times New Roman" w:cs="Times New Roman"/>
          <w:sz w:val="27"/>
          <w:szCs w:val="27"/>
        </w:rPr>
        <w:t xml:space="preserve">ознакомление со всеми материалами своего личного дела, с отзывами о профессиональной деятельности и другими </w:t>
      </w:r>
      <w:r w:rsidR="00BF7B33" w:rsidRPr="001067F5">
        <w:rPr>
          <w:rFonts w:ascii="Times New Roman" w:hAnsi="Times New Roman" w:cs="Times New Roman"/>
          <w:sz w:val="27"/>
          <w:szCs w:val="27"/>
        </w:rPr>
        <w:t>документами</w:t>
      </w:r>
      <w:r w:rsidR="00DC09FA" w:rsidRPr="001067F5">
        <w:rPr>
          <w:rFonts w:ascii="Times New Roman" w:hAnsi="Times New Roman" w:cs="Times New Roman"/>
          <w:sz w:val="27"/>
          <w:szCs w:val="27"/>
        </w:rPr>
        <w:t xml:space="preserve"> до внесения их в его личное дело, а также на приобщение к личному делу его письменных объяснений;</w:t>
      </w:r>
    </w:p>
    <w:p w:rsidR="00DC09FA" w:rsidRPr="001067F5" w:rsidRDefault="004C5DB3" w:rsidP="004C5DB3">
      <w:pPr>
        <w:tabs>
          <w:tab w:val="num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DC09FA" w:rsidRPr="001067F5">
        <w:rPr>
          <w:rFonts w:ascii="Times New Roman" w:hAnsi="Times New Roman" w:cs="Times New Roman"/>
          <w:sz w:val="27"/>
          <w:szCs w:val="27"/>
        </w:rPr>
        <w:t>10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BF7B33" w:rsidRPr="001067F5">
        <w:rPr>
          <w:rFonts w:ascii="Times New Roman" w:hAnsi="Times New Roman" w:cs="Times New Roman"/>
          <w:sz w:val="27"/>
          <w:szCs w:val="27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lastRenderedPageBreak/>
        <w:tab/>
        <w:t>11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рассмотрение индивидуальных трудовых споров в соответствии с трудовым законодательством, защиту своих прав  законных интересов на муниципальной службе, включая обжалование в суд их нарушений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2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пенсионное обеспечение в соответствии с законодательством Российской Федерации, Челябинской области и муниципальными правовыми актами города Челябинска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3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4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предоставление работы, обусловленной трудовым договором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5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рабочее место, соответствующее государственным нормативным требованиям охраны труда и условиям;</w:t>
      </w:r>
    </w:p>
    <w:p w:rsidR="00BF7B33" w:rsidRPr="001067F5" w:rsidRDefault="00BF7B33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6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7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полную достоверну</w:t>
      </w:r>
      <w:r w:rsidR="00EA630F" w:rsidRPr="001067F5">
        <w:rPr>
          <w:rFonts w:ascii="Times New Roman" w:hAnsi="Times New Roman" w:cs="Times New Roman"/>
          <w:sz w:val="27"/>
          <w:szCs w:val="27"/>
        </w:rPr>
        <w:t xml:space="preserve">ю информацию об условиях труда и </w:t>
      </w:r>
      <w:r w:rsidRPr="001067F5">
        <w:rPr>
          <w:rFonts w:ascii="Times New Roman" w:hAnsi="Times New Roman" w:cs="Times New Roman"/>
          <w:sz w:val="27"/>
          <w:szCs w:val="27"/>
        </w:rPr>
        <w:t>требованиях охраны труда на рабочем месте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 xml:space="preserve">18) 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9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защиту своих трудовых прав, свобод и законных интересов всеми не запрещенными законом способами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20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возмещение вреда, причинённого в связи с исполнением трудовых обязанностей, и компенсацию морального вреда в порядке, предусмотренном Трудовым кодексом Российской Федерации, иными федеральными законами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21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обязательно</w:t>
      </w:r>
      <w:r w:rsidR="00EA630F" w:rsidRPr="001067F5">
        <w:rPr>
          <w:rFonts w:ascii="Times New Roman" w:hAnsi="Times New Roman" w:cs="Times New Roman"/>
          <w:sz w:val="27"/>
          <w:szCs w:val="27"/>
        </w:rPr>
        <w:t>е</w:t>
      </w:r>
      <w:r w:rsidRPr="001067F5">
        <w:rPr>
          <w:rFonts w:ascii="Times New Roman" w:hAnsi="Times New Roman" w:cs="Times New Roman"/>
          <w:sz w:val="27"/>
          <w:szCs w:val="27"/>
        </w:rPr>
        <w:t xml:space="preserve"> социальное страхование в случаях, предусмотренных федеральными законами;</w:t>
      </w:r>
    </w:p>
    <w:p w:rsidR="008D525F" w:rsidRPr="001067F5" w:rsidRDefault="008D525F" w:rsidP="004C5DB3">
      <w:pPr>
        <w:tabs>
          <w:tab w:val="num" w:pos="709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1.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 xml:space="preserve">Иные права заместителя начальника Управления, </w:t>
      </w:r>
      <w:r w:rsidR="00EA630F" w:rsidRPr="001067F5">
        <w:rPr>
          <w:rFonts w:ascii="Times New Roman" w:hAnsi="Times New Roman" w:cs="Times New Roman"/>
          <w:sz w:val="27"/>
          <w:szCs w:val="27"/>
        </w:rPr>
        <w:t xml:space="preserve">главного бухгалтера </w:t>
      </w:r>
      <w:r w:rsidRPr="001067F5">
        <w:rPr>
          <w:rFonts w:ascii="Times New Roman" w:hAnsi="Times New Roman" w:cs="Times New Roman"/>
          <w:sz w:val="27"/>
          <w:szCs w:val="27"/>
        </w:rPr>
        <w:t>необходимые для реализации возложенных на него должностных обязанностей:</w:t>
      </w:r>
    </w:p>
    <w:p w:rsidR="002A3ED1" w:rsidRPr="001067F5" w:rsidRDefault="008D525F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 xml:space="preserve"> </w:t>
      </w:r>
      <w:r w:rsidRPr="001067F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067F5">
        <w:rPr>
          <w:rFonts w:ascii="Times New Roman" w:hAnsi="Times New Roman" w:cs="Times New Roman"/>
          <w:sz w:val="27"/>
          <w:szCs w:val="27"/>
        </w:rPr>
        <w:t>1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 xml:space="preserve">по согласованию с начальником Управления запрашивать и получать </w:t>
      </w:r>
      <w:r w:rsidR="002A3ED1" w:rsidRPr="001067F5">
        <w:rPr>
          <w:rFonts w:ascii="Times New Roman" w:hAnsi="Times New Roman" w:cs="Times New Roman"/>
          <w:sz w:val="27"/>
          <w:szCs w:val="27"/>
        </w:rPr>
        <w:t>информацию от подразделений Администрации города и подведомственных им учреждений, районных отделов культуры информацию о принимаемых решениях и любые другие сведения</w:t>
      </w:r>
      <w:r w:rsidR="001F4E6A" w:rsidRPr="001067F5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2A3ED1" w:rsidRPr="001067F5" w:rsidRDefault="00D859C4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8D525F" w:rsidRPr="001067F5">
        <w:rPr>
          <w:rFonts w:ascii="Times New Roman" w:hAnsi="Times New Roman" w:cs="Times New Roman"/>
          <w:sz w:val="27"/>
          <w:szCs w:val="27"/>
        </w:rPr>
        <w:t>2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8D525F" w:rsidRPr="001067F5">
        <w:rPr>
          <w:rFonts w:ascii="Times New Roman" w:hAnsi="Times New Roman" w:cs="Times New Roman"/>
          <w:sz w:val="27"/>
          <w:szCs w:val="27"/>
        </w:rPr>
        <w:t>п</w:t>
      </w:r>
      <w:r w:rsidR="002A3ED1" w:rsidRPr="001067F5">
        <w:rPr>
          <w:rFonts w:ascii="Times New Roman" w:hAnsi="Times New Roman" w:cs="Times New Roman"/>
          <w:sz w:val="27"/>
          <w:szCs w:val="27"/>
        </w:rPr>
        <w:t>ривлекать к участию в разработке проектов распорядительных документов, к работе для решения задач, вытекающих из компетенции Управления специалистов других подразделений Администрации города, предприятий, учреждений и</w:t>
      </w:r>
      <w:r w:rsidR="00140890" w:rsidRPr="001067F5">
        <w:rPr>
          <w:rFonts w:ascii="Times New Roman" w:hAnsi="Times New Roman" w:cs="Times New Roman"/>
          <w:sz w:val="27"/>
          <w:szCs w:val="27"/>
        </w:rPr>
        <w:t xml:space="preserve"> организаций (по согласованию);</w:t>
      </w:r>
    </w:p>
    <w:p w:rsidR="002A3ED1" w:rsidRPr="001067F5" w:rsidRDefault="00D859C4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8D525F" w:rsidRPr="001067F5">
        <w:rPr>
          <w:rFonts w:ascii="Times New Roman" w:hAnsi="Times New Roman" w:cs="Times New Roman"/>
          <w:sz w:val="27"/>
          <w:szCs w:val="27"/>
        </w:rPr>
        <w:t>3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8D525F" w:rsidRPr="001067F5">
        <w:rPr>
          <w:rFonts w:ascii="Times New Roman" w:hAnsi="Times New Roman" w:cs="Times New Roman"/>
          <w:sz w:val="27"/>
          <w:szCs w:val="27"/>
        </w:rPr>
        <w:t>вносить на рассмотрение начальника Управления</w:t>
      </w:r>
      <w:r w:rsidR="006720C5" w:rsidRPr="001067F5">
        <w:rPr>
          <w:rFonts w:ascii="Times New Roman" w:hAnsi="Times New Roman" w:cs="Times New Roman"/>
          <w:sz w:val="27"/>
          <w:szCs w:val="27"/>
        </w:rPr>
        <w:t xml:space="preserve"> предложения, инициировать подготовку проектов муниципальных правовых актов и иных документов, связанных с возложенными на Управление задачами и функциями;</w:t>
      </w:r>
      <w:r w:rsidR="008D525F" w:rsidRPr="001067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20C5" w:rsidRPr="001067F5" w:rsidRDefault="006720C5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4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выходить с предложениями к начальнику Управления культуры об улучшении деятельности Управления и учреждений культуры города;</w:t>
      </w:r>
    </w:p>
    <w:p w:rsidR="006720C5" w:rsidRPr="001067F5" w:rsidRDefault="006720C5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5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 xml:space="preserve">выполнять представительскую функцию (по </w:t>
      </w:r>
      <w:r w:rsidR="00140890" w:rsidRPr="001067F5">
        <w:rPr>
          <w:rFonts w:ascii="Times New Roman" w:hAnsi="Times New Roman" w:cs="Times New Roman"/>
          <w:sz w:val="27"/>
          <w:szCs w:val="27"/>
        </w:rPr>
        <w:t>поручению начальника Управления</w:t>
      </w:r>
      <w:r w:rsidRPr="001067F5">
        <w:rPr>
          <w:rFonts w:ascii="Times New Roman" w:hAnsi="Times New Roman" w:cs="Times New Roman"/>
          <w:sz w:val="27"/>
          <w:szCs w:val="27"/>
        </w:rPr>
        <w:t>) от имени Управления на межведомственных совещаниях, конференциях, официальных встречах, входящим в сферу своей компетенции</w:t>
      </w:r>
      <w:r w:rsidR="001F4E6A" w:rsidRPr="001067F5">
        <w:rPr>
          <w:rFonts w:ascii="Times New Roman" w:hAnsi="Times New Roman" w:cs="Times New Roman"/>
          <w:sz w:val="27"/>
          <w:szCs w:val="27"/>
        </w:rPr>
        <w:t>;</w:t>
      </w:r>
    </w:p>
    <w:p w:rsidR="006720C5" w:rsidRPr="001067F5" w:rsidRDefault="006720C5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6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 xml:space="preserve">получать в установленном порядке решения, правовую, справочную и иную документацию органов государственной власти, Челябинской городской </w:t>
      </w:r>
      <w:r w:rsidRPr="001067F5">
        <w:rPr>
          <w:rFonts w:ascii="Times New Roman" w:hAnsi="Times New Roman" w:cs="Times New Roman"/>
          <w:sz w:val="27"/>
          <w:szCs w:val="27"/>
        </w:rPr>
        <w:lastRenderedPageBreak/>
        <w:t>Думы, органов местного самоуправления других муниципальных образований по вопросам деятельности Управления;</w:t>
      </w:r>
    </w:p>
    <w:p w:rsidR="006720C5" w:rsidRPr="001067F5" w:rsidRDefault="00924B2D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7)</w:t>
      </w:r>
      <w:r w:rsidRPr="001067F5">
        <w:rPr>
          <w:rFonts w:ascii="Times New Roman" w:hAnsi="Times New Roman" w:cs="Times New Roman"/>
          <w:sz w:val="27"/>
          <w:szCs w:val="27"/>
        </w:rPr>
        <w:tab/>
      </w:r>
      <w:r w:rsidR="006720C5" w:rsidRPr="001067F5">
        <w:rPr>
          <w:rFonts w:ascii="Times New Roman" w:hAnsi="Times New Roman" w:cs="Times New Roman"/>
          <w:sz w:val="27"/>
          <w:szCs w:val="27"/>
        </w:rPr>
        <w:t>вести служебную переписку;</w:t>
      </w:r>
    </w:p>
    <w:p w:rsidR="006720C5" w:rsidRPr="001067F5" w:rsidRDefault="006720C5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8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осуществлять иные полномочия в пределах, возложенных на Управления задач и функций;</w:t>
      </w:r>
    </w:p>
    <w:p w:rsidR="006720C5" w:rsidRPr="001067F5" w:rsidRDefault="006720C5" w:rsidP="00EA630F">
      <w:pPr>
        <w:tabs>
          <w:tab w:val="num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9)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Pr="001067F5">
        <w:rPr>
          <w:rFonts w:ascii="Times New Roman" w:hAnsi="Times New Roman" w:cs="Times New Roman"/>
          <w:sz w:val="27"/>
          <w:szCs w:val="27"/>
        </w:rPr>
        <w:t>иметь иные права в соответствии с действующим законодательством.</w:t>
      </w:r>
    </w:p>
    <w:p w:rsidR="006720C5" w:rsidRPr="001067F5" w:rsidRDefault="006720C5" w:rsidP="008D525F">
      <w:pPr>
        <w:tabs>
          <w:tab w:val="num" w:pos="9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52517" w:rsidRPr="001067F5" w:rsidRDefault="00280211" w:rsidP="006720C5">
      <w:pPr>
        <w:tabs>
          <w:tab w:val="num" w:pos="92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D52517" w:rsidRPr="001067F5">
        <w:rPr>
          <w:rFonts w:ascii="Times New Roman" w:hAnsi="Times New Roman" w:cs="Times New Roman"/>
          <w:sz w:val="27"/>
          <w:szCs w:val="27"/>
        </w:rPr>
        <w:t xml:space="preserve">. </w:t>
      </w:r>
      <w:r w:rsidRPr="001067F5">
        <w:rPr>
          <w:rFonts w:ascii="Times New Roman" w:hAnsi="Times New Roman" w:cs="Times New Roman"/>
          <w:sz w:val="27"/>
          <w:szCs w:val="27"/>
        </w:rPr>
        <w:t>Взаимоотношения</w:t>
      </w:r>
    </w:p>
    <w:p w:rsidR="007D0048" w:rsidRPr="001067F5" w:rsidRDefault="007D0048" w:rsidP="006720C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55F33" w:rsidRPr="001067F5" w:rsidRDefault="007D0048" w:rsidP="00355F33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</w:r>
      <w:r w:rsidR="00CC30B9" w:rsidRPr="001067F5">
        <w:rPr>
          <w:rFonts w:ascii="Times New Roman" w:hAnsi="Times New Roman" w:cs="Times New Roman"/>
          <w:sz w:val="27"/>
          <w:szCs w:val="27"/>
        </w:rPr>
        <w:t>12.</w:t>
      </w:r>
      <w:r w:rsidR="00924B2D" w:rsidRPr="001067F5">
        <w:rPr>
          <w:rFonts w:ascii="Times New Roman" w:hAnsi="Times New Roman" w:cs="Times New Roman"/>
          <w:sz w:val="27"/>
          <w:szCs w:val="27"/>
        </w:rPr>
        <w:tab/>
      </w:r>
      <w:r w:rsidR="00D52517" w:rsidRPr="001067F5">
        <w:rPr>
          <w:rFonts w:ascii="Times New Roman" w:hAnsi="Times New Roman" w:cs="Times New Roman"/>
          <w:sz w:val="27"/>
          <w:szCs w:val="27"/>
        </w:rPr>
        <w:t>Заместитель начальника</w:t>
      </w:r>
      <w:r w:rsidR="004C5DB3" w:rsidRPr="001067F5">
        <w:rPr>
          <w:rFonts w:ascii="Times New Roman" w:hAnsi="Times New Roman" w:cs="Times New Roman"/>
          <w:sz w:val="27"/>
          <w:szCs w:val="27"/>
        </w:rPr>
        <w:t xml:space="preserve"> Управления </w:t>
      </w:r>
      <w:r w:rsidR="00D52517" w:rsidRPr="001067F5">
        <w:rPr>
          <w:rFonts w:ascii="Times New Roman" w:hAnsi="Times New Roman" w:cs="Times New Roman"/>
          <w:sz w:val="27"/>
          <w:szCs w:val="27"/>
        </w:rPr>
        <w:t xml:space="preserve">в целях реализации своих должностных обязанностей взаимодействует </w:t>
      </w:r>
      <w:r w:rsidR="00355F33" w:rsidRPr="001067F5">
        <w:rPr>
          <w:rFonts w:ascii="Times New Roman" w:hAnsi="Times New Roman" w:cs="Times New Roman"/>
          <w:sz w:val="27"/>
          <w:szCs w:val="27"/>
        </w:rPr>
        <w:t>со всеми специалистами Управления, а также с руководителями подведомственных учреждений, с руководителями (и их заместителями) структурных подразделений аппарата Администрации города, отраслевых (функциональных) органов Администрации города Челябинска, Челябинской городской Думы, администраций внутригородских районов города Челябинска.</w:t>
      </w:r>
    </w:p>
    <w:p w:rsidR="00355F33" w:rsidRPr="001067F5" w:rsidRDefault="00355F33" w:rsidP="00355F33">
      <w:pPr>
        <w:tabs>
          <w:tab w:val="num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</w:rPr>
        <w:tab/>
        <w:t>13.</w:t>
      </w:r>
      <w:r w:rsidRPr="001067F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1067F5">
        <w:rPr>
          <w:rFonts w:ascii="Times New Roman" w:hAnsi="Times New Roman" w:cs="Times New Roman"/>
          <w:sz w:val="27"/>
          <w:szCs w:val="27"/>
        </w:rPr>
        <w:t xml:space="preserve">Служебные взаимоотношения заместителя начальника Управления, главного бухгалтера со специалистами Управления, с руководителями (и их заместителями) структурных подразделений аппарата Администрации города, отраслевых (функциональных) органов Администрации города Челябинска, Челябинской городской Думы, администраций внутригородских районов города Челябинска, строятся в рамках деловых отношений на основе требований к служебному поведению, установленных федеральными законами от 02.03.2007 </w:t>
      </w:r>
      <w:r w:rsidR="00140890" w:rsidRPr="001067F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067F5">
        <w:rPr>
          <w:rFonts w:ascii="Times New Roman" w:hAnsi="Times New Roman" w:cs="Times New Roman"/>
          <w:sz w:val="27"/>
          <w:szCs w:val="27"/>
        </w:rPr>
        <w:t xml:space="preserve">№ 25-ФЗ «О муниципальной службе в Российской Федерации», от 25.12.2008 </w:t>
      </w:r>
      <w:r w:rsidR="00140890" w:rsidRPr="001067F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1067F5">
        <w:rPr>
          <w:rFonts w:ascii="Times New Roman" w:hAnsi="Times New Roman" w:cs="Times New Roman"/>
          <w:sz w:val="27"/>
          <w:szCs w:val="27"/>
        </w:rPr>
        <w:t>№ 273-ФЗ</w:t>
      </w:r>
      <w:proofErr w:type="gramEnd"/>
      <w:r w:rsidRPr="001067F5">
        <w:rPr>
          <w:rFonts w:ascii="Times New Roman" w:hAnsi="Times New Roman" w:cs="Times New Roman"/>
          <w:sz w:val="27"/>
          <w:szCs w:val="27"/>
        </w:rPr>
        <w:t xml:space="preserve"> «О противодействии коррупции», Кодексом этики и служебного поведения муниципальных служащих Администрации города Челябинска.</w:t>
      </w:r>
    </w:p>
    <w:p w:rsidR="00255551" w:rsidRPr="001067F5" w:rsidRDefault="00255551" w:rsidP="00355F33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80211" w:rsidRPr="001067F5" w:rsidRDefault="00280211" w:rsidP="006E359C">
      <w:pPr>
        <w:spacing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1067F5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1067F5">
        <w:rPr>
          <w:rFonts w:ascii="Times New Roman" w:hAnsi="Times New Roman" w:cs="Times New Roman"/>
          <w:sz w:val="27"/>
          <w:szCs w:val="27"/>
        </w:rPr>
        <w:t xml:space="preserve">. </w:t>
      </w:r>
      <w:r w:rsidRPr="001067F5">
        <w:rPr>
          <w:rFonts w:ascii="Times New Roman" w:hAnsi="Times New Roman" w:cs="Times New Roman"/>
          <w:bCs/>
          <w:sz w:val="27"/>
          <w:szCs w:val="27"/>
        </w:rPr>
        <w:t>Ответственность</w:t>
      </w:r>
    </w:p>
    <w:p w:rsidR="00EC6646" w:rsidRPr="001067F5" w:rsidRDefault="00CC30B9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14</w:t>
      </w:r>
      <w:r w:rsidR="00280211" w:rsidRPr="001067F5">
        <w:rPr>
          <w:rFonts w:ascii="Times New Roman" w:hAnsi="Times New Roman"/>
          <w:sz w:val="27"/>
          <w:szCs w:val="27"/>
        </w:rPr>
        <w:t>.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="00EC6646" w:rsidRPr="001067F5">
        <w:rPr>
          <w:rFonts w:ascii="Times New Roman" w:hAnsi="Times New Roman"/>
          <w:sz w:val="27"/>
          <w:szCs w:val="27"/>
        </w:rPr>
        <w:t>Заместитель начальника Управления</w:t>
      </w:r>
      <w:r w:rsidR="004C5DB3" w:rsidRPr="001067F5">
        <w:rPr>
          <w:rFonts w:ascii="Times New Roman" w:hAnsi="Times New Roman"/>
          <w:sz w:val="27"/>
          <w:szCs w:val="27"/>
        </w:rPr>
        <w:t xml:space="preserve"> </w:t>
      </w:r>
      <w:r w:rsidR="00EC6646" w:rsidRPr="001067F5">
        <w:rPr>
          <w:rFonts w:ascii="Times New Roman" w:hAnsi="Times New Roman"/>
          <w:sz w:val="27"/>
          <w:szCs w:val="27"/>
        </w:rPr>
        <w:t>несет</w:t>
      </w:r>
      <w:r w:rsidR="00280211" w:rsidRPr="001067F5">
        <w:rPr>
          <w:rFonts w:ascii="Times New Roman" w:hAnsi="Times New Roman"/>
          <w:sz w:val="27"/>
          <w:szCs w:val="27"/>
        </w:rPr>
        <w:t xml:space="preserve"> </w:t>
      </w:r>
      <w:r w:rsidR="00355F33" w:rsidRPr="001067F5">
        <w:rPr>
          <w:rFonts w:ascii="Times New Roman" w:hAnsi="Times New Roman"/>
          <w:sz w:val="27"/>
          <w:szCs w:val="27"/>
        </w:rPr>
        <w:t>персональную дисциплинарную, гражданско-правовую, административную или уголовную от</w:t>
      </w:r>
      <w:r w:rsidR="00140890" w:rsidRPr="001067F5">
        <w:rPr>
          <w:rFonts w:ascii="Times New Roman" w:hAnsi="Times New Roman"/>
          <w:sz w:val="27"/>
          <w:szCs w:val="27"/>
        </w:rPr>
        <w:t xml:space="preserve">ветственность в соответствии с </w:t>
      </w:r>
      <w:r w:rsidR="00355F33" w:rsidRPr="001067F5">
        <w:rPr>
          <w:rFonts w:ascii="Times New Roman" w:hAnsi="Times New Roman"/>
          <w:sz w:val="27"/>
          <w:szCs w:val="27"/>
        </w:rPr>
        <w:t xml:space="preserve">действующим законодательством Российской Федерации Челябинской области </w:t>
      </w:r>
      <w:proofErr w:type="gramStart"/>
      <w:r w:rsidR="00355F33" w:rsidRPr="001067F5">
        <w:rPr>
          <w:rFonts w:ascii="Times New Roman" w:hAnsi="Times New Roman"/>
          <w:sz w:val="27"/>
          <w:szCs w:val="27"/>
        </w:rPr>
        <w:t>за</w:t>
      </w:r>
      <w:proofErr w:type="gramEnd"/>
      <w:r w:rsidR="00EC6646" w:rsidRPr="001067F5">
        <w:rPr>
          <w:rFonts w:ascii="Times New Roman" w:hAnsi="Times New Roman"/>
          <w:sz w:val="27"/>
          <w:szCs w:val="27"/>
        </w:rPr>
        <w:t>:</w:t>
      </w:r>
      <w:r w:rsidR="00280211" w:rsidRPr="001067F5">
        <w:rPr>
          <w:rFonts w:ascii="Times New Roman" w:hAnsi="Times New Roman"/>
          <w:sz w:val="27"/>
          <w:szCs w:val="27"/>
        </w:rPr>
        <w:t xml:space="preserve"> </w:t>
      </w:r>
    </w:p>
    <w:p w:rsidR="00280211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1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="00280211" w:rsidRPr="001067F5">
        <w:rPr>
          <w:rFonts w:ascii="Times New Roman" w:hAnsi="Times New Roman"/>
          <w:sz w:val="27"/>
          <w:szCs w:val="27"/>
        </w:rPr>
        <w:t xml:space="preserve">ненадлежащее и несвоевременное исполнение </w:t>
      </w:r>
      <w:r w:rsidRPr="001067F5">
        <w:rPr>
          <w:rFonts w:ascii="Times New Roman" w:hAnsi="Times New Roman"/>
          <w:sz w:val="27"/>
          <w:szCs w:val="27"/>
        </w:rPr>
        <w:t>возложенных на него</w:t>
      </w:r>
      <w:r w:rsidR="00280211" w:rsidRPr="001067F5">
        <w:rPr>
          <w:rFonts w:ascii="Times New Roman" w:hAnsi="Times New Roman"/>
          <w:sz w:val="27"/>
          <w:szCs w:val="27"/>
        </w:rPr>
        <w:t xml:space="preserve"> должностных обязанностей, а также за отказ от исполнения своих должностных обязанностей и поручений начальника Управления</w:t>
      </w:r>
      <w:r w:rsidRPr="001067F5">
        <w:rPr>
          <w:rFonts w:ascii="Times New Roman" w:hAnsi="Times New Roman"/>
          <w:sz w:val="27"/>
          <w:szCs w:val="27"/>
        </w:rPr>
        <w:t>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2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 xml:space="preserve">действия или бездействия, ведущие к нарушению прав и </w:t>
      </w:r>
      <w:r w:rsidR="00DC09FA" w:rsidRPr="001067F5">
        <w:rPr>
          <w:rFonts w:ascii="Times New Roman" w:hAnsi="Times New Roman"/>
          <w:sz w:val="27"/>
          <w:szCs w:val="27"/>
        </w:rPr>
        <w:t>законных</w:t>
      </w:r>
      <w:r w:rsidRPr="001067F5">
        <w:rPr>
          <w:rFonts w:ascii="Times New Roman" w:hAnsi="Times New Roman"/>
          <w:sz w:val="27"/>
          <w:szCs w:val="27"/>
        </w:rPr>
        <w:t xml:space="preserve"> интересов граждан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3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несоблюдение ограничений и нарушение запретов, установленных федеральными законами от 02.03.2007 № 25-ФЗ «О муниципальной службе в Российской Федерации», от 25.12.2008 № 273-ФЗ «О противодействии коррупции»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4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не уведомление в письменной форме работодателя о личной заинтересованности при исполнении своих должностных обязанностей, которая может привести к конфликту интересов, и непринятие мер по предотвращению подобного конфликта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lastRenderedPageBreak/>
        <w:t>5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не уведомление работодателя о склонении его к коррупционным правонарушениям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6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 xml:space="preserve">не предоставление сведений или предоставление неполных и недостоверных сведений о доходах, об имуществе и обязательствах имущественного </w:t>
      </w:r>
      <w:r w:rsidR="00A35D4A" w:rsidRPr="001067F5">
        <w:rPr>
          <w:rFonts w:ascii="Times New Roman" w:hAnsi="Times New Roman"/>
          <w:sz w:val="27"/>
          <w:szCs w:val="27"/>
        </w:rPr>
        <w:t>характера</w:t>
      </w:r>
      <w:r w:rsidRPr="001067F5">
        <w:rPr>
          <w:rFonts w:ascii="Times New Roman" w:hAnsi="Times New Roman"/>
          <w:sz w:val="27"/>
          <w:szCs w:val="27"/>
        </w:rPr>
        <w:t>, если предоставление таких сведений является обязательным;</w:t>
      </w:r>
    </w:p>
    <w:p w:rsidR="00EC6646" w:rsidRPr="001067F5" w:rsidRDefault="00EC6646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7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не уведомление работодателя о намерении выполнять другую оплачиваемую работу;</w:t>
      </w:r>
    </w:p>
    <w:p w:rsidR="00A35D4A" w:rsidRPr="001067F5" w:rsidRDefault="00A35D4A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8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разглашение сведений, ставших ему известными в связи с исполнением должностных обязанностей;</w:t>
      </w:r>
    </w:p>
    <w:p w:rsidR="00A35D4A" w:rsidRPr="001067F5" w:rsidRDefault="00A35D4A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9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 xml:space="preserve">нарушений положения Кодекса этики и служебного поведения муниципальных </w:t>
      </w:r>
      <w:r w:rsidR="00F33B7F" w:rsidRPr="001067F5">
        <w:rPr>
          <w:rFonts w:ascii="Times New Roman" w:hAnsi="Times New Roman"/>
          <w:sz w:val="27"/>
          <w:szCs w:val="27"/>
        </w:rPr>
        <w:t>служащих Администрации города Челябинска</w:t>
      </w:r>
      <w:r w:rsidR="008E11FC" w:rsidRPr="001067F5">
        <w:rPr>
          <w:rFonts w:ascii="Times New Roman" w:hAnsi="Times New Roman"/>
          <w:sz w:val="27"/>
          <w:szCs w:val="27"/>
        </w:rPr>
        <w:t>;</w:t>
      </w:r>
    </w:p>
    <w:p w:rsidR="00A35D4A" w:rsidRPr="001067F5" w:rsidRDefault="00A35D4A" w:rsidP="00280211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1067F5">
        <w:rPr>
          <w:rFonts w:ascii="Times New Roman" w:hAnsi="Times New Roman"/>
          <w:sz w:val="27"/>
          <w:szCs w:val="27"/>
        </w:rPr>
        <w:t>10)</w:t>
      </w:r>
      <w:r w:rsidR="00924B2D" w:rsidRPr="001067F5">
        <w:rPr>
          <w:rFonts w:ascii="Times New Roman" w:hAnsi="Times New Roman"/>
          <w:sz w:val="27"/>
          <w:szCs w:val="27"/>
        </w:rPr>
        <w:tab/>
      </w:r>
      <w:r w:rsidRPr="001067F5">
        <w:rPr>
          <w:rFonts w:ascii="Times New Roman" w:hAnsi="Times New Roman"/>
          <w:sz w:val="27"/>
          <w:szCs w:val="27"/>
        </w:rPr>
        <w:t>исполнения неправомерного поручения начальника Управления.</w:t>
      </w:r>
    </w:p>
    <w:p w:rsidR="00DB7B7E" w:rsidRPr="001067F5" w:rsidRDefault="00DB7B7E" w:rsidP="00A35D4A">
      <w:pPr>
        <w:pStyle w:val="a8"/>
        <w:jc w:val="both"/>
        <w:rPr>
          <w:rFonts w:ascii="Times New Roman" w:hAnsi="Times New Roman"/>
          <w:sz w:val="27"/>
          <w:szCs w:val="27"/>
        </w:rPr>
      </w:pPr>
    </w:p>
    <w:p w:rsidR="00255551" w:rsidRDefault="00255551" w:rsidP="00A35D4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355F33" w:rsidRDefault="00355F33" w:rsidP="00355F33">
      <w:pPr>
        <w:pStyle w:val="a8"/>
        <w:tabs>
          <w:tab w:val="center" w:pos="4819"/>
        </w:tabs>
        <w:jc w:val="both"/>
        <w:rPr>
          <w:rFonts w:ascii="Times New Roman" w:hAnsi="Times New Roman"/>
          <w:sz w:val="18"/>
          <w:szCs w:val="18"/>
        </w:rPr>
      </w:pPr>
    </w:p>
    <w:p w:rsidR="00355F33" w:rsidRPr="002328A8" w:rsidRDefault="00355F33" w:rsidP="00355F33">
      <w:pPr>
        <w:pStyle w:val="a8"/>
        <w:rPr>
          <w:rFonts w:ascii="Times New Roman" w:hAnsi="Times New Roman"/>
          <w:sz w:val="26"/>
          <w:szCs w:val="26"/>
        </w:rPr>
      </w:pPr>
      <w:proofErr w:type="gramStart"/>
      <w:r w:rsidRPr="002328A8">
        <w:rPr>
          <w:rFonts w:ascii="Times New Roman" w:hAnsi="Times New Roman"/>
          <w:sz w:val="26"/>
          <w:szCs w:val="26"/>
        </w:rPr>
        <w:t>Главный специалист (по работе с</w:t>
      </w:r>
      <w:proofErr w:type="gramEnd"/>
    </w:p>
    <w:p w:rsidR="00355F33" w:rsidRPr="009A5E56" w:rsidRDefault="00355F33" w:rsidP="00355F33">
      <w:pPr>
        <w:pStyle w:val="a8"/>
        <w:rPr>
          <w:rFonts w:ascii="Times New Roman" w:hAnsi="Times New Roman"/>
          <w:sz w:val="26"/>
          <w:szCs w:val="26"/>
        </w:rPr>
      </w:pPr>
      <w:r w:rsidRPr="002328A8">
        <w:rPr>
          <w:rFonts w:ascii="Times New Roman" w:hAnsi="Times New Roman"/>
          <w:sz w:val="26"/>
          <w:szCs w:val="26"/>
        </w:rPr>
        <w:t>кадрами)</w:t>
      </w: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Pr="009A5E56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/</w:t>
      </w:r>
      <w:r w:rsidR="008E11FC">
        <w:rPr>
          <w:rFonts w:ascii="Times New Roman" w:hAnsi="Times New Roman"/>
          <w:sz w:val="26"/>
          <w:szCs w:val="26"/>
        </w:rPr>
        <w:t>Столбикова М. Е.</w:t>
      </w:r>
      <w:r>
        <w:rPr>
          <w:rFonts w:ascii="Times New Roman" w:hAnsi="Times New Roman"/>
          <w:sz w:val="26"/>
          <w:szCs w:val="26"/>
        </w:rPr>
        <w:t>/</w:t>
      </w:r>
    </w:p>
    <w:p w:rsidR="00355F33" w:rsidRPr="009A5E56" w:rsidRDefault="00355F33" w:rsidP="00355F33">
      <w:pPr>
        <w:pStyle w:val="a8"/>
        <w:tabs>
          <w:tab w:val="center" w:pos="4819"/>
        </w:tabs>
        <w:jc w:val="both"/>
        <w:rPr>
          <w:rFonts w:ascii="Times New Roman" w:hAnsi="Times New Roman"/>
          <w:sz w:val="18"/>
          <w:szCs w:val="18"/>
        </w:rPr>
      </w:pPr>
      <w:r w:rsidRPr="009A5E5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355F33" w:rsidRPr="009A5E56" w:rsidRDefault="00355F33" w:rsidP="00355F3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5F33" w:rsidRPr="002328A8" w:rsidRDefault="00355F33" w:rsidP="00355F33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328A8">
        <w:rPr>
          <w:rFonts w:ascii="Times New Roman" w:hAnsi="Times New Roman"/>
          <w:sz w:val="26"/>
          <w:szCs w:val="26"/>
        </w:rPr>
        <w:t>С настоящей должностной инструкцией ознакомле</w:t>
      </w:r>
      <w:proofErr w:type="gramStart"/>
      <w:r w:rsidRPr="002328A8">
        <w:rPr>
          <w:rFonts w:ascii="Times New Roman" w:hAnsi="Times New Roman"/>
          <w:sz w:val="26"/>
          <w:szCs w:val="26"/>
        </w:rPr>
        <w:t>н(</w:t>
      </w:r>
      <w:proofErr w:type="gramEnd"/>
      <w:r w:rsidRPr="002328A8">
        <w:rPr>
          <w:rFonts w:ascii="Times New Roman" w:hAnsi="Times New Roman"/>
          <w:sz w:val="26"/>
          <w:szCs w:val="26"/>
        </w:rPr>
        <w:t>а), копию должностной инструкции на руки получил(а) и обязуюсь хранить на рабочем месте:</w:t>
      </w:r>
    </w:p>
    <w:p w:rsidR="00355F33" w:rsidRPr="009A5E56" w:rsidRDefault="00355F33" w:rsidP="00355F3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355F33" w:rsidRPr="009A5E56" w:rsidRDefault="00355F33" w:rsidP="00355F3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 xml:space="preserve"> _____________________________  __________________    </w:t>
      </w:r>
    </w:p>
    <w:p w:rsidR="00355F33" w:rsidRPr="009A5E56" w:rsidRDefault="00355F33" w:rsidP="00355F33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A5E56">
        <w:rPr>
          <w:rFonts w:ascii="Times New Roman" w:hAnsi="Times New Roman"/>
          <w:sz w:val="18"/>
          <w:szCs w:val="18"/>
        </w:rPr>
        <w:t xml:space="preserve">                  (ФИО)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9A5E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9A5E56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</w:p>
    <w:p w:rsidR="00355F33" w:rsidRPr="009A5E56" w:rsidRDefault="00355F33" w:rsidP="00355F3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>«_____»  ____________ 201</w:t>
      </w:r>
      <w:r w:rsidR="008E11F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5E56">
        <w:rPr>
          <w:rFonts w:ascii="Times New Roman" w:hAnsi="Times New Roman"/>
          <w:sz w:val="26"/>
          <w:szCs w:val="26"/>
        </w:rPr>
        <w:t>г.</w:t>
      </w:r>
    </w:p>
    <w:p w:rsidR="00255551" w:rsidRDefault="00255551" w:rsidP="00BE65E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 xml:space="preserve">_____________________________  __________________    </w:t>
      </w: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A5E56">
        <w:rPr>
          <w:rFonts w:ascii="Times New Roman" w:hAnsi="Times New Roman"/>
          <w:sz w:val="18"/>
          <w:szCs w:val="18"/>
        </w:rPr>
        <w:t xml:space="preserve">                  (ФИО)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9A5E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9A5E56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>«_____»  ____________ 201</w:t>
      </w:r>
      <w:r>
        <w:rPr>
          <w:rFonts w:ascii="Times New Roman" w:hAnsi="Times New Roman"/>
          <w:sz w:val="26"/>
          <w:szCs w:val="26"/>
        </w:rPr>
        <w:t xml:space="preserve">___ </w:t>
      </w:r>
      <w:r w:rsidRPr="009A5E56">
        <w:rPr>
          <w:rFonts w:ascii="Times New Roman" w:hAnsi="Times New Roman"/>
          <w:sz w:val="26"/>
          <w:szCs w:val="26"/>
        </w:rPr>
        <w:t>г.</w:t>
      </w:r>
    </w:p>
    <w:p w:rsidR="00255551" w:rsidRDefault="00255551" w:rsidP="00BE65E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 xml:space="preserve">_____________________________  __________________    </w:t>
      </w: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9A5E56">
        <w:rPr>
          <w:rFonts w:ascii="Times New Roman" w:hAnsi="Times New Roman"/>
          <w:sz w:val="18"/>
          <w:szCs w:val="18"/>
        </w:rPr>
        <w:t xml:space="preserve">                  (ФИО)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9A5E5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Pr="009A5E56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>)</w:t>
      </w:r>
    </w:p>
    <w:p w:rsidR="008E11FC" w:rsidRPr="009A5E56" w:rsidRDefault="008E11FC" w:rsidP="008E11F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9A5E56">
        <w:rPr>
          <w:rFonts w:ascii="Times New Roman" w:hAnsi="Times New Roman"/>
          <w:sz w:val="26"/>
          <w:szCs w:val="26"/>
        </w:rPr>
        <w:t>«_____»  ____________ 201</w:t>
      </w:r>
      <w:r>
        <w:rPr>
          <w:rFonts w:ascii="Times New Roman" w:hAnsi="Times New Roman"/>
          <w:sz w:val="26"/>
          <w:szCs w:val="26"/>
        </w:rPr>
        <w:t xml:space="preserve">___ </w:t>
      </w:r>
      <w:r w:rsidRPr="009A5E56">
        <w:rPr>
          <w:rFonts w:ascii="Times New Roman" w:hAnsi="Times New Roman"/>
          <w:sz w:val="26"/>
          <w:szCs w:val="26"/>
        </w:rPr>
        <w:t>г.</w:t>
      </w:r>
    </w:p>
    <w:p w:rsidR="008E11FC" w:rsidRDefault="008E11FC" w:rsidP="00BE65E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5551" w:rsidRDefault="00255551" w:rsidP="00BE65E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5551" w:rsidRPr="00255551" w:rsidRDefault="00255551" w:rsidP="00BE65E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55551" w:rsidRPr="00255551" w:rsidSect="00255551">
      <w:headerReference w:type="default" r:id="rId15"/>
      <w:footerReference w:type="even" r:id="rId16"/>
      <w:footerReference w:type="defaul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4E" w:rsidRDefault="008E2D4E" w:rsidP="001E3020">
      <w:pPr>
        <w:spacing w:after="0" w:line="240" w:lineRule="auto"/>
      </w:pPr>
      <w:r>
        <w:separator/>
      </w:r>
    </w:p>
  </w:endnote>
  <w:endnote w:type="continuationSeparator" w:id="0">
    <w:p w:rsidR="008E2D4E" w:rsidRDefault="008E2D4E" w:rsidP="001E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FA" w:rsidRDefault="00DC09FA" w:rsidP="00DC09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9FA" w:rsidRDefault="00DC09FA" w:rsidP="00DC09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FA" w:rsidRDefault="00DC09FA" w:rsidP="00DC09FA">
    <w:pPr>
      <w:pStyle w:val="a3"/>
      <w:framePr w:wrap="around" w:vAnchor="text" w:hAnchor="margin" w:xAlign="right" w:y="1"/>
      <w:rPr>
        <w:rStyle w:val="a5"/>
      </w:rPr>
    </w:pPr>
  </w:p>
  <w:p w:rsidR="00DC09FA" w:rsidRDefault="00DC09FA" w:rsidP="00DC09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4E" w:rsidRDefault="008E2D4E" w:rsidP="001E3020">
      <w:pPr>
        <w:spacing w:after="0" w:line="240" w:lineRule="auto"/>
      </w:pPr>
      <w:r>
        <w:separator/>
      </w:r>
    </w:p>
  </w:footnote>
  <w:footnote w:type="continuationSeparator" w:id="0">
    <w:p w:rsidR="008E2D4E" w:rsidRDefault="008E2D4E" w:rsidP="001E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883126"/>
      <w:docPartObj>
        <w:docPartGallery w:val="Page Numbers (Top of Page)"/>
        <w:docPartUnique/>
      </w:docPartObj>
    </w:sdtPr>
    <w:sdtEndPr/>
    <w:sdtContent>
      <w:p w:rsidR="00DC09FA" w:rsidRDefault="00DC09FA" w:rsidP="00C946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23F">
          <w:rPr>
            <w:noProof/>
          </w:rPr>
          <w:t>7</w:t>
        </w:r>
        <w:r>
          <w:fldChar w:fldCharType="end"/>
        </w:r>
      </w:p>
    </w:sdtContent>
  </w:sdt>
  <w:p w:rsidR="00DC09FA" w:rsidRDefault="00DC09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D36"/>
    <w:multiLevelType w:val="multilevel"/>
    <w:tmpl w:val="BE6E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ED1"/>
    <w:rsid w:val="000118B8"/>
    <w:rsid w:val="000634C3"/>
    <w:rsid w:val="00066FDC"/>
    <w:rsid w:val="00082FDF"/>
    <w:rsid w:val="00086367"/>
    <w:rsid w:val="000913F3"/>
    <w:rsid w:val="000B37C3"/>
    <w:rsid w:val="000C4923"/>
    <w:rsid w:val="000D5BC8"/>
    <w:rsid w:val="000F0F80"/>
    <w:rsid w:val="000F71F7"/>
    <w:rsid w:val="001067F5"/>
    <w:rsid w:val="0010788D"/>
    <w:rsid w:val="0011708A"/>
    <w:rsid w:val="00117510"/>
    <w:rsid w:val="00126D31"/>
    <w:rsid w:val="00140890"/>
    <w:rsid w:val="00167B8B"/>
    <w:rsid w:val="001803F5"/>
    <w:rsid w:val="001928CC"/>
    <w:rsid w:val="00194220"/>
    <w:rsid w:val="001B5D08"/>
    <w:rsid w:val="001C08C5"/>
    <w:rsid w:val="001C687D"/>
    <w:rsid w:val="001D00B9"/>
    <w:rsid w:val="001E3020"/>
    <w:rsid w:val="001F23BA"/>
    <w:rsid w:val="001F4E6A"/>
    <w:rsid w:val="00206B94"/>
    <w:rsid w:val="00221DB4"/>
    <w:rsid w:val="00224194"/>
    <w:rsid w:val="00255551"/>
    <w:rsid w:val="00255A35"/>
    <w:rsid w:val="0026200C"/>
    <w:rsid w:val="00271144"/>
    <w:rsid w:val="00276AA3"/>
    <w:rsid w:val="00280211"/>
    <w:rsid w:val="00291698"/>
    <w:rsid w:val="002932E3"/>
    <w:rsid w:val="00295B1E"/>
    <w:rsid w:val="002A3ED1"/>
    <w:rsid w:val="002B586F"/>
    <w:rsid w:val="002B7F60"/>
    <w:rsid w:val="002D4ADA"/>
    <w:rsid w:val="002E4B2A"/>
    <w:rsid w:val="002F405D"/>
    <w:rsid w:val="002F7765"/>
    <w:rsid w:val="002F7859"/>
    <w:rsid w:val="003256A2"/>
    <w:rsid w:val="00326E7F"/>
    <w:rsid w:val="00355F33"/>
    <w:rsid w:val="003671F2"/>
    <w:rsid w:val="00367F3F"/>
    <w:rsid w:val="003C105D"/>
    <w:rsid w:val="003C7763"/>
    <w:rsid w:val="003E713B"/>
    <w:rsid w:val="003F198C"/>
    <w:rsid w:val="004006C4"/>
    <w:rsid w:val="004351AE"/>
    <w:rsid w:val="00486141"/>
    <w:rsid w:val="00497CB3"/>
    <w:rsid w:val="004C5DB3"/>
    <w:rsid w:val="004C6509"/>
    <w:rsid w:val="004E0C40"/>
    <w:rsid w:val="004E7AAF"/>
    <w:rsid w:val="004F2BD4"/>
    <w:rsid w:val="0053687B"/>
    <w:rsid w:val="005453A7"/>
    <w:rsid w:val="005541EF"/>
    <w:rsid w:val="0056124C"/>
    <w:rsid w:val="005674A9"/>
    <w:rsid w:val="00570C5E"/>
    <w:rsid w:val="0057612D"/>
    <w:rsid w:val="005C6E53"/>
    <w:rsid w:val="00602146"/>
    <w:rsid w:val="00606056"/>
    <w:rsid w:val="00621516"/>
    <w:rsid w:val="00646D46"/>
    <w:rsid w:val="00660545"/>
    <w:rsid w:val="00662160"/>
    <w:rsid w:val="00663CC3"/>
    <w:rsid w:val="006720C5"/>
    <w:rsid w:val="00673093"/>
    <w:rsid w:val="006846BA"/>
    <w:rsid w:val="00694E54"/>
    <w:rsid w:val="006C2589"/>
    <w:rsid w:val="006E2BC3"/>
    <w:rsid w:val="006E359C"/>
    <w:rsid w:val="007146DF"/>
    <w:rsid w:val="00733713"/>
    <w:rsid w:val="00753EF4"/>
    <w:rsid w:val="0075450B"/>
    <w:rsid w:val="007647EC"/>
    <w:rsid w:val="00776B08"/>
    <w:rsid w:val="007805B5"/>
    <w:rsid w:val="00790C4C"/>
    <w:rsid w:val="00792B95"/>
    <w:rsid w:val="00794667"/>
    <w:rsid w:val="007A3748"/>
    <w:rsid w:val="007A710C"/>
    <w:rsid w:val="007B5580"/>
    <w:rsid w:val="007B605F"/>
    <w:rsid w:val="007B6B5C"/>
    <w:rsid w:val="007C466A"/>
    <w:rsid w:val="007D0048"/>
    <w:rsid w:val="007E5D89"/>
    <w:rsid w:val="007F4F9B"/>
    <w:rsid w:val="008079EA"/>
    <w:rsid w:val="00812BAB"/>
    <w:rsid w:val="00813AE9"/>
    <w:rsid w:val="0081777A"/>
    <w:rsid w:val="00820A5B"/>
    <w:rsid w:val="00821FFE"/>
    <w:rsid w:val="00835B2C"/>
    <w:rsid w:val="0085193F"/>
    <w:rsid w:val="0086697B"/>
    <w:rsid w:val="008679C4"/>
    <w:rsid w:val="00876998"/>
    <w:rsid w:val="008806C6"/>
    <w:rsid w:val="008810C0"/>
    <w:rsid w:val="00884140"/>
    <w:rsid w:val="00897CB1"/>
    <w:rsid w:val="008A242B"/>
    <w:rsid w:val="008D04D8"/>
    <w:rsid w:val="008D525F"/>
    <w:rsid w:val="008E11FC"/>
    <w:rsid w:val="008E2AA0"/>
    <w:rsid w:val="008E2D4E"/>
    <w:rsid w:val="008E7DA2"/>
    <w:rsid w:val="008F4830"/>
    <w:rsid w:val="00904090"/>
    <w:rsid w:val="00924B2D"/>
    <w:rsid w:val="00930625"/>
    <w:rsid w:val="00932889"/>
    <w:rsid w:val="009403CC"/>
    <w:rsid w:val="0094272D"/>
    <w:rsid w:val="00954D36"/>
    <w:rsid w:val="00970942"/>
    <w:rsid w:val="00976750"/>
    <w:rsid w:val="009837D8"/>
    <w:rsid w:val="009A5E56"/>
    <w:rsid w:val="009C676D"/>
    <w:rsid w:val="009C6F2E"/>
    <w:rsid w:val="009D31C7"/>
    <w:rsid w:val="009F74B1"/>
    <w:rsid w:val="00A020CB"/>
    <w:rsid w:val="00A03062"/>
    <w:rsid w:val="00A223FA"/>
    <w:rsid w:val="00A340E8"/>
    <w:rsid w:val="00A35D4A"/>
    <w:rsid w:val="00A77AD4"/>
    <w:rsid w:val="00A930ED"/>
    <w:rsid w:val="00A97F08"/>
    <w:rsid w:val="00AA2947"/>
    <w:rsid w:val="00AA60F9"/>
    <w:rsid w:val="00AC794E"/>
    <w:rsid w:val="00AE36E4"/>
    <w:rsid w:val="00B0423F"/>
    <w:rsid w:val="00B32D66"/>
    <w:rsid w:val="00B813DE"/>
    <w:rsid w:val="00B820F8"/>
    <w:rsid w:val="00B87F2A"/>
    <w:rsid w:val="00B95117"/>
    <w:rsid w:val="00BE65EB"/>
    <w:rsid w:val="00BE6FF2"/>
    <w:rsid w:val="00BF2923"/>
    <w:rsid w:val="00BF7B33"/>
    <w:rsid w:val="00C44EDE"/>
    <w:rsid w:val="00C47ED8"/>
    <w:rsid w:val="00C516DA"/>
    <w:rsid w:val="00C85C94"/>
    <w:rsid w:val="00C87C15"/>
    <w:rsid w:val="00C9462D"/>
    <w:rsid w:val="00CA4813"/>
    <w:rsid w:val="00CC30B9"/>
    <w:rsid w:val="00CC6AC5"/>
    <w:rsid w:val="00CE4626"/>
    <w:rsid w:val="00D06FD5"/>
    <w:rsid w:val="00D12C60"/>
    <w:rsid w:val="00D16B5E"/>
    <w:rsid w:val="00D31080"/>
    <w:rsid w:val="00D52517"/>
    <w:rsid w:val="00D859C4"/>
    <w:rsid w:val="00D918D5"/>
    <w:rsid w:val="00D945A8"/>
    <w:rsid w:val="00DA2DC4"/>
    <w:rsid w:val="00DA2E41"/>
    <w:rsid w:val="00DB7B7E"/>
    <w:rsid w:val="00DB7FB9"/>
    <w:rsid w:val="00DC09FA"/>
    <w:rsid w:val="00DD3065"/>
    <w:rsid w:val="00DE6EC7"/>
    <w:rsid w:val="00DF250C"/>
    <w:rsid w:val="00E139A4"/>
    <w:rsid w:val="00E17425"/>
    <w:rsid w:val="00E6343C"/>
    <w:rsid w:val="00E657B5"/>
    <w:rsid w:val="00E70997"/>
    <w:rsid w:val="00EA4CF9"/>
    <w:rsid w:val="00EA630F"/>
    <w:rsid w:val="00EC6646"/>
    <w:rsid w:val="00ED6B31"/>
    <w:rsid w:val="00EE18B8"/>
    <w:rsid w:val="00EE34B5"/>
    <w:rsid w:val="00EE43D2"/>
    <w:rsid w:val="00EF3254"/>
    <w:rsid w:val="00EF7118"/>
    <w:rsid w:val="00EF7B0C"/>
    <w:rsid w:val="00F000A9"/>
    <w:rsid w:val="00F0517B"/>
    <w:rsid w:val="00F33B7F"/>
    <w:rsid w:val="00FA631F"/>
    <w:rsid w:val="00FB414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20"/>
  </w:style>
  <w:style w:type="paragraph" w:styleId="8">
    <w:name w:val="heading 8"/>
    <w:basedOn w:val="a"/>
    <w:next w:val="a"/>
    <w:link w:val="80"/>
    <w:qFormat/>
    <w:rsid w:val="0087699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A3ED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A3ED1"/>
    <w:rPr>
      <w:rFonts w:cs="Times New Roman"/>
    </w:rPr>
  </w:style>
  <w:style w:type="character" w:customStyle="1" w:styleId="80">
    <w:name w:val="Заголовок 8 Знак"/>
    <w:basedOn w:val="a0"/>
    <w:link w:val="8"/>
    <w:rsid w:val="00876998"/>
    <w:rPr>
      <w:rFonts w:ascii="Arial" w:eastAsia="Times New Roman" w:hAnsi="Arial" w:cs="Times New Roman"/>
      <w:sz w:val="3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99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06056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D525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9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62D"/>
  </w:style>
  <w:style w:type="character" w:styleId="ac">
    <w:name w:val="Hyperlink"/>
    <w:basedOn w:val="a0"/>
    <w:uiPriority w:val="99"/>
    <w:unhideWhenUsed/>
    <w:rsid w:val="006E2BC3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F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198C"/>
  </w:style>
  <w:style w:type="paragraph" w:customStyle="1" w:styleId="formattext">
    <w:name w:val="formattext"/>
    <w:basedOn w:val="a"/>
    <w:rsid w:val="009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ezhemesyachnie_otche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1256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26F61B3F625DBF8E4BE9C3A352365E8F2AEABCD91D59BEFC2D7FSDDEH" TargetMode="External"/><Relationship Id="rId14" Type="http://schemas.openxmlformats.org/officeDocument/2006/relationships/hyperlink" Target="http://pandia.ru/text/category/ezhegodnie_otch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C6AF-46CD-49BC-8188-ACC90C9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18-02-28T11:58:00Z</cp:lastPrinted>
  <dcterms:created xsi:type="dcterms:W3CDTF">2011-03-25T10:06:00Z</dcterms:created>
  <dcterms:modified xsi:type="dcterms:W3CDTF">2021-12-13T09:52:00Z</dcterms:modified>
</cp:coreProperties>
</file>